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EF2" w:rsidRPr="00414515" w:rsidRDefault="00326130" w:rsidP="007C36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5FB" w:rsidRPr="00414515">
        <w:rPr>
          <w:rFonts w:ascii="Times New Roman" w:hAnsi="Times New Roman" w:cs="Times New Roman"/>
          <w:b/>
          <w:sz w:val="24"/>
          <w:szCs w:val="24"/>
        </w:rPr>
        <w:t xml:space="preserve">McCord </w:t>
      </w:r>
      <w:r w:rsidR="00FC19AE">
        <w:rPr>
          <w:rFonts w:ascii="Times New Roman" w:hAnsi="Times New Roman" w:cs="Times New Roman"/>
          <w:b/>
          <w:sz w:val="24"/>
          <w:szCs w:val="24"/>
        </w:rPr>
        <w:t xml:space="preserve">Public School </w:t>
      </w:r>
      <w:r w:rsidR="00CD25FB" w:rsidRPr="00414515">
        <w:rPr>
          <w:rFonts w:ascii="Times New Roman" w:hAnsi="Times New Roman" w:cs="Times New Roman"/>
          <w:b/>
          <w:sz w:val="24"/>
          <w:szCs w:val="24"/>
        </w:rPr>
        <w:t>Board of Education</w:t>
      </w:r>
    </w:p>
    <w:p w:rsidR="00CD25FB" w:rsidRDefault="00C46CE4" w:rsidP="007C36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R</w:t>
      </w:r>
      <w:r w:rsidR="00EC6810">
        <w:rPr>
          <w:rFonts w:ascii="Times New Roman" w:hAnsi="Times New Roman" w:cs="Times New Roman"/>
          <w:b/>
          <w:sz w:val="24"/>
          <w:szCs w:val="24"/>
        </w:rPr>
        <w:t xml:space="preserve"> BOARD</w:t>
      </w:r>
      <w:r w:rsidR="00716B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9AE">
        <w:rPr>
          <w:rFonts w:ascii="Times New Roman" w:hAnsi="Times New Roman" w:cs="Times New Roman"/>
          <w:b/>
          <w:sz w:val="24"/>
          <w:szCs w:val="24"/>
        </w:rPr>
        <w:t>MEETING</w:t>
      </w:r>
    </w:p>
    <w:p w:rsidR="00CD25FB" w:rsidRPr="007053FB" w:rsidRDefault="00CD25FB" w:rsidP="005067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3DB5" w:rsidRDefault="00813DB5" w:rsidP="005067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6C29" w:rsidRPr="007053FB" w:rsidRDefault="007D3F45" w:rsidP="005067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53FB">
        <w:rPr>
          <w:rFonts w:ascii="Times New Roman" w:hAnsi="Times New Roman" w:cs="Times New Roman"/>
          <w:b/>
          <w:sz w:val="24"/>
          <w:szCs w:val="24"/>
        </w:rPr>
        <w:t>Date:</w:t>
      </w:r>
      <w:r w:rsidR="00677F97" w:rsidRPr="007053FB">
        <w:rPr>
          <w:rFonts w:ascii="Times New Roman" w:hAnsi="Times New Roman" w:cs="Times New Roman"/>
          <w:b/>
          <w:sz w:val="24"/>
          <w:szCs w:val="24"/>
        </w:rPr>
        <w:tab/>
      </w:r>
      <w:r w:rsidR="00EA71FA">
        <w:rPr>
          <w:rFonts w:ascii="Times New Roman" w:hAnsi="Times New Roman" w:cs="Times New Roman"/>
          <w:b/>
          <w:sz w:val="24"/>
          <w:szCs w:val="24"/>
        </w:rPr>
        <w:t>Thursday</w:t>
      </w:r>
      <w:r w:rsidR="008A1A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638E1">
        <w:rPr>
          <w:rFonts w:ascii="Times New Roman" w:hAnsi="Times New Roman" w:cs="Times New Roman"/>
          <w:b/>
          <w:sz w:val="24"/>
          <w:szCs w:val="24"/>
        </w:rPr>
        <w:t>August 15</w:t>
      </w:r>
      <w:r w:rsidR="001B3E1C">
        <w:rPr>
          <w:rFonts w:ascii="Times New Roman" w:hAnsi="Times New Roman" w:cs="Times New Roman"/>
          <w:b/>
          <w:sz w:val="24"/>
          <w:szCs w:val="24"/>
        </w:rPr>
        <w:t>, 2022</w:t>
      </w:r>
      <w:r w:rsidR="00483F94">
        <w:rPr>
          <w:rFonts w:ascii="Times New Roman" w:hAnsi="Times New Roman" w:cs="Times New Roman"/>
          <w:b/>
          <w:sz w:val="24"/>
          <w:szCs w:val="24"/>
        </w:rPr>
        <w:tab/>
      </w:r>
    </w:p>
    <w:p w:rsidR="00CD25FB" w:rsidRPr="007053FB" w:rsidRDefault="00716BC6" w:rsidP="005067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30774">
        <w:rPr>
          <w:rFonts w:ascii="Times New Roman" w:hAnsi="Times New Roman" w:cs="Times New Roman"/>
          <w:b/>
          <w:sz w:val="24"/>
          <w:szCs w:val="24"/>
        </w:rPr>
        <w:t>5</w:t>
      </w:r>
      <w:r w:rsidR="00677F97" w:rsidRPr="007053FB">
        <w:rPr>
          <w:rFonts w:ascii="Times New Roman" w:hAnsi="Times New Roman" w:cs="Times New Roman"/>
          <w:b/>
          <w:sz w:val="24"/>
          <w:szCs w:val="24"/>
        </w:rPr>
        <w:t>:</w:t>
      </w:r>
      <w:r w:rsidR="00D638E1">
        <w:rPr>
          <w:rFonts w:ascii="Times New Roman" w:hAnsi="Times New Roman" w:cs="Times New Roman"/>
          <w:b/>
          <w:sz w:val="24"/>
          <w:szCs w:val="24"/>
        </w:rPr>
        <w:t>3</w:t>
      </w:r>
      <w:r w:rsidR="00677F97" w:rsidRPr="007053FB">
        <w:rPr>
          <w:rFonts w:ascii="Times New Roman" w:hAnsi="Times New Roman" w:cs="Times New Roman"/>
          <w:b/>
          <w:sz w:val="24"/>
          <w:szCs w:val="24"/>
        </w:rPr>
        <w:t>0 P.M.</w:t>
      </w:r>
    </w:p>
    <w:p w:rsidR="00CD25FB" w:rsidRPr="007053FB" w:rsidRDefault="00CD25FB" w:rsidP="005067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53FB">
        <w:rPr>
          <w:rFonts w:ascii="Times New Roman" w:hAnsi="Times New Roman" w:cs="Times New Roman"/>
          <w:b/>
          <w:sz w:val="24"/>
          <w:szCs w:val="24"/>
        </w:rPr>
        <w:t>Place:</w:t>
      </w:r>
      <w:r w:rsidR="00677F97" w:rsidRPr="007053FB">
        <w:rPr>
          <w:rFonts w:ascii="Times New Roman" w:hAnsi="Times New Roman" w:cs="Times New Roman"/>
          <w:b/>
          <w:sz w:val="24"/>
          <w:szCs w:val="24"/>
        </w:rPr>
        <w:tab/>
      </w:r>
      <w:r w:rsidRPr="007053FB">
        <w:rPr>
          <w:rFonts w:ascii="Times New Roman" w:hAnsi="Times New Roman" w:cs="Times New Roman"/>
          <w:b/>
          <w:sz w:val="24"/>
          <w:szCs w:val="24"/>
        </w:rPr>
        <w:t xml:space="preserve">McCord </w:t>
      </w:r>
      <w:r w:rsidR="00C86804">
        <w:rPr>
          <w:rFonts w:ascii="Times New Roman" w:hAnsi="Times New Roman" w:cs="Times New Roman"/>
          <w:b/>
          <w:sz w:val="24"/>
          <w:szCs w:val="24"/>
        </w:rPr>
        <w:t>Media Center</w:t>
      </w:r>
      <w:r w:rsidR="00677F97" w:rsidRPr="007053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25FB" w:rsidRPr="007053FB" w:rsidRDefault="00CD25FB" w:rsidP="005067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53FB">
        <w:rPr>
          <w:rFonts w:ascii="Times New Roman" w:hAnsi="Times New Roman" w:cs="Times New Roman"/>
          <w:b/>
          <w:sz w:val="24"/>
          <w:szCs w:val="24"/>
        </w:rPr>
        <w:tab/>
      </w:r>
      <w:r w:rsidR="00716BC6">
        <w:rPr>
          <w:rFonts w:ascii="Times New Roman" w:hAnsi="Times New Roman" w:cs="Times New Roman"/>
          <w:b/>
          <w:sz w:val="24"/>
          <w:szCs w:val="24"/>
        </w:rPr>
        <w:t>977 S. McCord Rd., Ponca C</w:t>
      </w:r>
      <w:r w:rsidR="00677F97" w:rsidRPr="007053FB">
        <w:rPr>
          <w:rFonts w:ascii="Times New Roman" w:hAnsi="Times New Roman" w:cs="Times New Roman"/>
          <w:b/>
          <w:sz w:val="24"/>
          <w:szCs w:val="24"/>
        </w:rPr>
        <w:t>ity, OK  74604</w:t>
      </w:r>
    </w:p>
    <w:p w:rsidR="00677F97" w:rsidRPr="007053FB" w:rsidRDefault="00677F97" w:rsidP="005067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0F49" w:rsidRPr="007053FB" w:rsidRDefault="00DD0F49" w:rsidP="00E215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53FB">
        <w:rPr>
          <w:rFonts w:ascii="Times New Roman" w:hAnsi="Times New Roman" w:cs="Times New Roman"/>
          <w:b/>
          <w:sz w:val="24"/>
          <w:szCs w:val="24"/>
        </w:rPr>
        <w:t>As required by Section 311, Title 25 of the Oklahoma Statutes, notice is hereby given that the Board of Education of McCord Public School District C077</w:t>
      </w:r>
      <w:r w:rsidR="00F54096" w:rsidRPr="007053FB">
        <w:rPr>
          <w:rFonts w:ascii="Times New Roman" w:hAnsi="Times New Roman" w:cs="Times New Roman"/>
          <w:b/>
          <w:sz w:val="24"/>
          <w:szCs w:val="24"/>
        </w:rPr>
        <w:t>, Osage</w:t>
      </w:r>
      <w:r w:rsidRPr="007053FB">
        <w:rPr>
          <w:rFonts w:ascii="Times New Roman" w:hAnsi="Times New Roman" w:cs="Times New Roman"/>
          <w:b/>
          <w:sz w:val="24"/>
          <w:szCs w:val="24"/>
        </w:rPr>
        <w:t xml:space="preserve"> County, Oklahoma, will hold a </w:t>
      </w:r>
      <w:r w:rsidR="000A7443">
        <w:rPr>
          <w:rFonts w:ascii="Times New Roman" w:hAnsi="Times New Roman" w:cs="Times New Roman"/>
          <w:b/>
          <w:sz w:val="24"/>
          <w:szCs w:val="24"/>
        </w:rPr>
        <w:t>Regular Board Meeting</w:t>
      </w:r>
      <w:r w:rsidRPr="007053FB">
        <w:rPr>
          <w:rFonts w:ascii="Times New Roman" w:hAnsi="Times New Roman" w:cs="Times New Roman"/>
          <w:b/>
          <w:sz w:val="24"/>
          <w:szCs w:val="24"/>
        </w:rPr>
        <w:t xml:space="preserve"> on the</w:t>
      </w:r>
      <w:r w:rsidR="00716B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E1C">
        <w:rPr>
          <w:rFonts w:ascii="Times New Roman" w:hAnsi="Times New Roman" w:cs="Times New Roman"/>
          <w:b/>
          <w:sz w:val="24"/>
          <w:szCs w:val="24"/>
        </w:rPr>
        <w:t>1</w:t>
      </w:r>
      <w:r w:rsidR="00D638E1">
        <w:rPr>
          <w:rFonts w:ascii="Times New Roman" w:hAnsi="Times New Roman" w:cs="Times New Roman"/>
          <w:b/>
          <w:sz w:val="24"/>
          <w:szCs w:val="24"/>
        </w:rPr>
        <w:t>5</w:t>
      </w:r>
      <w:r w:rsidR="001B3E1C">
        <w:rPr>
          <w:rFonts w:ascii="Times New Roman" w:hAnsi="Times New Roman" w:cs="Times New Roman"/>
          <w:b/>
          <w:sz w:val="24"/>
          <w:szCs w:val="24"/>
        </w:rPr>
        <w:t>th</w:t>
      </w:r>
      <w:r w:rsidR="005C3DAF">
        <w:rPr>
          <w:rFonts w:ascii="Times New Roman" w:hAnsi="Times New Roman" w:cs="Times New Roman"/>
          <w:b/>
          <w:sz w:val="24"/>
          <w:szCs w:val="24"/>
        </w:rPr>
        <w:t xml:space="preserve"> day of </w:t>
      </w:r>
      <w:r w:rsidR="00D638E1">
        <w:rPr>
          <w:rFonts w:ascii="Times New Roman" w:hAnsi="Times New Roman" w:cs="Times New Roman"/>
          <w:b/>
          <w:sz w:val="24"/>
          <w:szCs w:val="24"/>
        </w:rPr>
        <w:t>August</w:t>
      </w:r>
      <w:r w:rsidR="002D65C9">
        <w:rPr>
          <w:rFonts w:ascii="Times New Roman" w:hAnsi="Times New Roman" w:cs="Times New Roman"/>
          <w:b/>
          <w:sz w:val="24"/>
          <w:szCs w:val="24"/>
        </w:rPr>
        <w:t>, 202</w:t>
      </w:r>
      <w:r w:rsidR="00483F94">
        <w:rPr>
          <w:rFonts w:ascii="Times New Roman" w:hAnsi="Times New Roman" w:cs="Times New Roman"/>
          <w:b/>
          <w:sz w:val="24"/>
          <w:szCs w:val="24"/>
        </w:rPr>
        <w:t>2</w:t>
      </w:r>
      <w:r w:rsidR="008A1A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3FB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230774">
        <w:rPr>
          <w:rFonts w:ascii="Times New Roman" w:hAnsi="Times New Roman" w:cs="Times New Roman"/>
          <w:b/>
          <w:sz w:val="24"/>
          <w:szCs w:val="24"/>
        </w:rPr>
        <w:t>5</w:t>
      </w:r>
      <w:r w:rsidRPr="007053FB">
        <w:rPr>
          <w:rFonts w:ascii="Times New Roman" w:hAnsi="Times New Roman" w:cs="Times New Roman"/>
          <w:b/>
          <w:sz w:val="24"/>
          <w:szCs w:val="24"/>
        </w:rPr>
        <w:t>:</w:t>
      </w:r>
      <w:r w:rsidR="00D638E1">
        <w:rPr>
          <w:rFonts w:ascii="Times New Roman" w:hAnsi="Times New Roman" w:cs="Times New Roman"/>
          <w:b/>
          <w:sz w:val="24"/>
          <w:szCs w:val="24"/>
        </w:rPr>
        <w:t>3</w:t>
      </w:r>
      <w:r w:rsidRPr="007053FB">
        <w:rPr>
          <w:rFonts w:ascii="Times New Roman" w:hAnsi="Times New Roman" w:cs="Times New Roman"/>
          <w:b/>
          <w:sz w:val="24"/>
          <w:szCs w:val="24"/>
        </w:rPr>
        <w:t xml:space="preserve">0 p.m. at the </w:t>
      </w:r>
      <w:r w:rsidR="00C86804">
        <w:rPr>
          <w:rFonts w:ascii="Times New Roman" w:hAnsi="Times New Roman" w:cs="Times New Roman"/>
          <w:b/>
          <w:sz w:val="24"/>
          <w:szCs w:val="24"/>
        </w:rPr>
        <w:t>McCord Media Center</w:t>
      </w:r>
      <w:r w:rsidR="00716BC6">
        <w:rPr>
          <w:rFonts w:ascii="Times New Roman" w:hAnsi="Times New Roman" w:cs="Times New Roman"/>
          <w:b/>
          <w:sz w:val="24"/>
          <w:szCs w:val="24"/>
        </w:rPr>
        <w:t>, 977 S. McCord Rd., P</w:t>
      </w:r>
      <w:r w:rsidRPr="007053FB">
        <w:rPr>
          <w:rFonts w:ascii="Times New Roman" w:hAnsi="Times New Roman" w:cs="Times New Roman"/>
          <w:b/>
          <w:sz w:val="24"/>
          <w:szCs w:val="24"/>
        </w:rPr>
        <w:t xml:space="preserve">onca City, Oklahoma. </w:t>
      </w:r>
    </w:p>
    <w:p w:rsidR="00DD0F49" w:rsidRPr="007053FB" w:rsidRDefault="00DD0F49" w:rsidP="00E215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0F49" w:rsidRPr="00D96B4B" w:rsidRDefault="00CD25FB" w:rsidP="00E21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D99">
        <w:rPr>
          <w:rFonts w:ascii="Times New Roman" w:hAnsi="Times New Roman" w:cs="Times New Roman"/>
          <w:b/>
          <w:bCs/>
          <w:sz w:val="24"/>
          <w:szCs w:val="24"/>
        </w:rPr>
        <w:t>AGENDA</w:t>
      </w:r>
      <w:r w:rsidR="007053FB" w:rsidRPr="00D96B4B">
        <w:rPr>
          <w:rFonts w:ascii="Times New Roman" w:hAnsi="Times New Roman" w:cs="Times New Roman"/>
          <w:sz w:val="24"/>
          <w:szCs w:val="24"/>
        </w:rPr>
        <w:t xml:space="preserve">:  </w:t>
      </w:r>
      <w:r w:rsidR="00DD0F49" w:rsidRPr="00D96B4B">
        <w:rPr>
          <w:rFonts w:ascii="Times New Roman" w:hAnsi="Times New Roman" w:cs="Times New Roman"/>
          <w:sz w:val="24"/>
          <w:szCs w:val="24"/>
        </w:rPr>
        <w:t>The following is a list of the business to be conducted by the Board of Education at the above meeting:</w:t>
      </w:r>
    </w:p>
    <w:p w:rsidR="00DD0F49" w:rsidRPr="00D96B4B" w:rsidRDefault="00DD0F49" w:rsidP="00E21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F49" w:rsidRDefault="007053FB" w:rsidP="00E2157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B4B">
        <w:rPr>
          <w:rFonts w:ascii="Times New Roman" w:hAnsi="Times New Roman" w:cs="Times New Roman"/>
          <w:sz w:val="24"/>
          <w:szCs w:val="24"/>
        </w:rPr>
        <w:t>Call to O</w:t>
      </w:r>
      <w:r w:rsidR="00CD25FB" w:rsidRPr="00D96B4B">
        <w:rPr>
          <w:rFonts w:ascii="Times New Roman" w:hAnsi="Times New Roman" w:cs="Times New Roman"/>
          <w:sz w:val="24"/>
          <w:szCs w:val="24"/>
        </w:rPr>
        <w:t>rder</w:t>
      </w:r>
      <w:r w:rsidR="00DD0F49" w:rsidRPr="00D96B4B">
        <w:rPr>
          <w:rFonts w:ascii="Times New Roman" w:hAnsi="Times New Roman" w:cs="Times New Roman"/>
          <w:sz w:val="24"/>
          <w:szCs w:val="24"/>
        </w:rPr>
        <w:t>.</w:t>
      </w:r>
    </w:p>
    <w:p w:rsidR="007C1C8D" w:rsidRPr="00D96B4B" w:rsidRDefault="007C1C8D" w:rsidP="00E2157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D0C" w:rsidRDefault="00DD0F49" w:rsidP="002D7D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D0C">
        <w:rPr>
          <w:rFonts w:ascii="Times New Roman" w:hAnsi="Times New Roman" w:cs="Times New Roman"/>
          <w:sz w:val="24"/>
          <w:szCs w:val="24"/>
        </w:rPr>
        <w:t>Roll Call.</w:t>
      </w:r>
    </w:p>
    <w:p w:rsidR="00B719C7" w:rsidRPr="00057A7F" w:rsidRDefault="00B719C7" w:rsidP="00530ABE">
      <w:pPr>
        <w:spacing w:after="0" w:line="240" w:lineRule="auto"/>
        <w:ind w:left="900"/>
        <w:rPr>
          <w:rFonts w:ascii="Times New Roman" w:hAnsi="Times New Roman" w:cs="Times New Roman"/>
          <w:bCs/>
          <w:sz w:val="24"/>
          <w:szCs w:val="24"/>
        </w:rPr>
      </w:pPr>
    </w:p>
    <w:p w:rsidR="003A45A0" w:rsidRPr="002D7D0C" w:rsidRDefault="003A45A0" w:rsidP="003A45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D0C">
        <w:rPr>
          <w:rFonts w:ascii="Times New Roman" w:hAnsi="Times New Roman" w:cs="Times New Roman"/>
          <w:sz w:val="24"/>
          <w:szCs w:val="24"/>
        </w:rPr>
        <w:t>Welcome and Comments from Visitors:</w:t>
      </w:r>
    </w:p>
    <w:p w:rsidR="003A45A0" w:rsidRPr="003A45A0" w:rsidRDefault="003A45A0" w:rsidP="003A45A0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3A45A0">
        <w:rPr>
          <w:rFonts w:ascii="Times New Roman" w:hAnsi="Times New Roman" w:cs="Times New Roman"/>
          <w:sz w:val="24"/>
          <w:szCs w:val="24"/>
        </w:rPr>
        <w:t xml:space="preserve">  “Visitors wishing to speak before the board on any item on the agenda must complete   </w:t>
      </w:r>
    </w:p>
    <w:p w:rsidR="003A45A0" w:rsidRPr="003A45A0" w:rsidRDefault="003A45A0" w:rsidP="003A45A0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3A45A0">
        <w:rPr>
          <w:rFonts w:ascii="Times New Roman" w:hAnsi="Times New Roman" w:cs="Times New Roman"/>
          <w:sz w:val="24"/>
          <w:szCs w:val="24"/>
        </w:rPr>
        <w:t xml:space="preserve">  card with name and purpose of address prior to Call to Order.  A time limit may be </w:t>
      </w:r>
    </w:p>
    <w:p w:rsidR="003A45A0" w:rsidRDefault="003A45A0" w:rsidP="003A45A0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3A45A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A45A0">
        <w:rPr>
          <w:rFonts w:ascii="Times New Roman" w:hAnsi="Times New Roman" w:cs="Times New Roman"/>
          <w:sz w:val="24"/>
          <w:szCs w:val="24"/>
        </w:rPr>
        <w:t>imposed</w:t>
      </w:r>
      <w:proofErr w:type="gramEnd"/>
      <w:r w:rsidRPr="003A45A0">
        <w:rPr>
          <w:rFonts w:ascii="Times New Roman" w:hAnsi="Times New Roman" w:cs="Times New Roman"/>
          <w:sz w:val="24"/>
          <w:szCs w:val="24"/>
        </w:rPr>
        <w:t xml:space="preserve"> by the President.”</w:t>
      </w:r>
    </w:p>
    <w:p w:rsidR="00E56454" w:rsidRDefault="00E56454" w:rsidP="003A45A0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C86804" w:rsidRDefault="00EA7A11" w:rsidP="005007F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035">
        <w:rPr>
          <w:rFonts w:ascii="Times New Roman" w:hAnsi="Times New Roman" w:cs="Times New Roman"/>
          <w:sz w:val="24"/>
          <w:szCs w:val="24"/>
        </w:rPr>
        <w:t>Superintendents Report:</w:t>
      </w:r>
    </w:p>
    <w:p w:rsidR="00051E89" w:rsidRDefault="00051E89" w:rsidP="00051E89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deral Programs </w:t>
      </w:r>
    </w:p>
    <w:p w:rsidR="00E0382B" w:rsidRDefault="00E0382B" w:rsidP="004D722F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ilities </w:t>
      </w:r>
    </w:p>
    <w:p w:rsidR="00BA7801" w:rsidRDefault="00BA7801" w:rsidP="004D722F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l</w:t>
      </w:r>
    </w:p>
    <w:p w:rsidR="00BA7801" w:rsidRDefault="00BA7801" w:rsidP="004D722F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y</w:t>
      </w:r>
    </w:p>
    <w:p w:rsidR="00BA7801" w:rsidRDefault="00BA7801" w:rsidP="004D722F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</w:t>
      </w:r>
    </w:p>
    <w:p w:rsidR="00BA7801" w:rsidRDefault="00BA7801" w:rsidP="004D722F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</w:t>
      </w:r>
    </w:p>
    <w:p w:rsidR="00152F4A" w:rsidRDefault="00152F4A" w:rsidP="00152F4A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Cs/>
          <w:sz w:val="24"/>
          <w:szCs w:val="24"/>
        </w:rPr>
      </w:pPr>
    </w:p>
    <w:p w:rsidR="00716BC6" w:rsidRDefault="00716BC6" w:rsidP="00E215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96B4B">
        <w:rPr>
          <w:rFonts w:ascii="Times New Roman" w:hAnsi="Times New Roman" w:cs="Times New Roman"/>
          <w:bCs/>
          <w:sz w:val="24"/>
          <w:szCs w:val="24"/>
        </w:rPr>
        <w:t>Consent Agenda:</w:t>
      </w:r>
      <w:r w:rsidR="00021674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17FC9" w:rsidRDefault="00517FC9" w:rsidP="00517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17FC9" w:rsidRDefault="00517FC9" w:rsidP="00517FC9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l of the following items, which concern reports and items of a routine nature normally approved at a board meeting, will be approved by one vote, unless any board member desires to have a separate vote on any or all of these items.  The consent agenda consists of the discussion, consideration, and approval of the following items:</w:t>
      </w:r>
    </w:p>
    <w:p w:rsidR="00517FC9" w:rsidRDefault="00517FC9" w:rsidP="00517FC9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Cs/>
          <w:sz w:val="24"/>
          <w:szCs w:val="24"/>
        </w:rPr>
      </w:pPr>
    </w:p>
    <w:p w:rsidR="00DC739C" w:rsidRDefault="00716BC6" w:rsidP="00840D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0DB0">
        <w:rPr>
          <w:rFonts w:ascii="Times New Roman" w:hAnsi="Times New Roman" w:cs="Times New Roman"/>
          <w:bCs/>
          <w:sz w:val="24"/>
          <w:szCs w:val="24"/>
        </w:rPr>
        <w:t>Minutes of</w:t>
      </w:r>
      <w:r w:rsidR="00840DB0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A71336">
        <w:rPr>
          <w:rFonts w:ascii="Times New Roman" w:hAnsi="Times New Roman" w:cs="Times New Roman"/>
          <w:bCs/>
          <w:sz w:val="24"/>
          <w:szCs w:val="24"/>
        </w:rPr>
        <w:t>July14</w:t>
      </w:r>
      <w:r w:rsidR="00A03610">
        <w:rPr>
          <w:rFonts w:ascii="Times New Roman" w:hAnsi="Times New Roman" w:cs="Times New Roman"/>
          <w:bCs/>
          <w:sz w:val="24"/>
          <w:szCs w:val="24"/>
        </w:rPr>
        <w:t>, 2022</w:t>
      </w:r>
      <w:r w:rsidR="00840DB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B3E1C">
        <w:rPr>
          <w:rFonts w:ascii="Times New Roman" w:hAnsi="Times New Roman" w:cs="Times New Roman"/>
          <w:bCs/>
          <w:sz w:val="24"/>
          <w:szCs w:val="24"/>
        </w:rPr>
        <w:t>Regular</w:t>
      </w:r>
      <w:r w:rsidR="00840D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0DB0">
        <w:rPr>
          <w:rFonts w:ascii="Times New Roman" w:hAnsi="Times New Roman" w:cs="Times New Roman"/>
          <w:bCs/>
          <w:sz w:val="24"/>
          <w:szCs w:val="24"/>
        </w:rPr>
        <w:t>Board Meeting</w:t>
      </w:r>
    </w:p>
    <w:p w:rsidR="00E5106C" w:rsidRDefault="00840DB0" w:rsidP="00840D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0DAD">
        <w:rPr>
          <w:rFonts w:ascii="Times New Roman" w:hAnsi="Times New Roman" w:cs="Times New Roman"/>
          <w:bCs/>
          <w:sz w:val="24"/>
          <w:szCs w:val="24"/>
        </w:rPr>
        <w:t xml:space="preserve">FY22 General Fund Encumbrances </w:t>
      </w:r>
      <w:r w:rsidR="00A71336">
        <w:rPr>
          <w:rFonts w:ascii="Times New Roman" w:hAnsi="Times New Roman" w:cs="Times New Roman"/>
          <w:bCs/>
          <w:sz w:val="24"/>
          <w:szCs w:val="24"/>
        </w:rPr>
        <w:t>242</w:t>
      </w:r>
    </w:p>
    <w:p w:rsidR="006347F7" w:rsidRDefault="006347F7" w:rsidP="00840D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Y23 General Fund Encumbrances </w:t>
      </w:r>
      <w:r w:rsidR="00A71336">
        <w:rPr>
          <w:rFonts w:ascii="Times New Roman" w:hAnsi="Times New Roman" w:cs="Times New Roman"/>
          <w:bCs/>
          <w:sz w:val="24"/>
          <w:szCs w:val="24"/>
        </w:rPr>
        <w:t>75</w:t>
      </w:r>
      <w:r w:rsidR="00703177">
        <w:rPr>
          <w:rFonts w:ascii="Times New Roman" w:hAnsi="Times New Roman" w:cs="Times New Roman"/>
          <w:bCs/>
          <w:sz w:val="24"/>
          <w:szCs w:val="24"/>
        </w:rPr>
        <w:t xml:space="preserve"> - 94</w:t>
      </w:r>
    </w:p>
    <w:p w:rsidR="00A71336" w:rsidRDefault="00A71336" w:rsidP="00A7133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Y23 Child Nutrition Fund Encumbrances 8</w:t>
      </w:r>
      <w:r w:rsidR="00703177">
        <w:rPr>
          <w:rFonts w:ascii="Times New Roman" w:hAnsi="Times New Roman" w:cs="Times New Roman"/>
          <w:bCs/>
          <w:sz w:val="24"/>
          <w:szCs w:val="24"/>
        </w:rPr>
        <w:t xml:space="preserve"> - 17</w:t>
      </w:r>
    </w:p>
    <w:p w:rsidR="00053635" w:rsidRPr="00840DB0" w:rsidRDefault="00716BC6" w:rsidP="00840D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0DB0">
        <w:rPr>
          <w:rFonts w:ascii="Times New Roman" w:hAnsi="Times New Roman" w:cs="Times New Roman"/>
          <w:bCs/>
          <w:sz w:val="24"/>
          <w:szCs w:val="24"/>
        </w:rPr>
        <w:lastRenderedPageBreak/>
        <w:t>Approval of Student Activity Fund Report for</w:t>
      </w:r>
      <w:r w:rsidR="00D92EC2" w:rsidRPr="00840D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27D">
        <w:rPr>
          <w:rFonts w:ascii="Times New Roman" w:hAnsi="Times New Roman" w:cs="Times New Roman"/>
          <w:bCs/>
          <w:sz w:val="24"/>
          <w:szCs w:val="24"/>
        </w:rPr>
        <w:t>Ju</w:t>
      </w:r>
      <w:r w:rsidR="00A71336">
        <w:rPr>
          <w:rFonts w:ascii="Times New Roman" w:hAnsi="Times New Roman" w:cs="Times New Roman"/>
          <w:bCs/>
          <w:sz w:val="24"/>
          <w:szCs w:val="24"/>
        </w:rPr>
        <w:t>ly</w:t>
      </w:r>
      <w:r w:rsidR="00703177">
        <w:rPr>
          <w:rFonts w:ascii="Times New Roman" w:hAnsi="Times New Roman" w:cs="Times New Roman"/>
          <w:bCs/>
          <w:sz w:val="24"/>
          <w:szCs w:val="24"/>
        </w:rPr>
        <w:t xml:space="preserve"> 31, </w:t>
      </w:r>
      <w:r w:rsidR="00E648A3" w:rsidRPr="00840DB0">
        <w:rPr>
          <w:rFonts w:ascii="Times New Roman" w:hAnsi="Times New Roman" w:cs="Times New Roman"/>
          <w:bCs/>
          <w:sz w:val="24"/>
          <w:szCs w:val="24"/>
        </w:rPr>
        <w:t>20</w:t>
      </w:r>
      <w:r w:rsidR="0097571A" w:rsidRPr="00840DB0">
        <w:rPr>
          <w:rFonts w:ascii="Times New Roman" w:hAnsi="Times New Roman" w:cs="Times New Roman"/>
          <w:bCs/>
          <w:sz w:val="24"/>
          <w:szCs w:val="24"/>
        </w:rPr>
        <w:t>2</w:t>
      </w:r>
      <w:r w:rsidR="00703177">
        <w:rPr>
          <w:rFonts w:ascii="Times New Roman" w:hAnsi="Times New Roman" w:cs="Times New Roman"/>
          <w:bCs/>
          <w:sz w:val="24"/>
          <w:szCs w:val="24"/>
        </w:rPr>
        <w:t>2</w:t>
      </w:r>
    </w:p>
    <w:p w:rsidR="00716BC6" w:rsidRDefault="00A00FBC" w:rsidP="00693C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</w:t>
      </w:r>
      <w:r w:rsidR="00CC10DE" w:rsidRPr="00693CBC">
        <w:rPr>
          <w:rFonts w:ascii="Times New Roman" w:hAnsi="Times New Roman" w:cs="Times New Roman"/>
          <w:bCs/>
          <w:sz w:val="24"/>
          <w:szCs w:val="24"/>
        </w:rPr>
        <w:t>tific</w:t>
      </w:r>
      <w:r w:rsidR="00716BC6" w:rsidRPr="00693CBC">
        <w:rPr>
          <w:rFonts w:ascii="Times New Roman" w:hAnsi="Times New Roman" w:cs="Times New Roman"/>
          <w:bCs/>
          <w:sz w:val="24"/>
          <w:szCs w:val="24"/>
        </w:rPr>
        <w:t>ation of</w:t>
      </w:r>
      <w:r w:rsidR="00CB6FCB" w:rsidRPr="00693C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27D">
        <w:rPr>
          <w:rFonts w:ascii="Times New Roman" w:hAnsi="Times New Roman" w:cs="Times New Roman"/>
          <w:bCs/>
          <w:sz w:val="24"/>
          <w:szCs w:val="24"/>
        </w:rPr>
        <w:t>Ju</w:t>
      </w:r>
      <w:r w:rsidR="00A71336">
        <w:rPr>
          <w:rFonts w:ascii="Times New Roman" w:hAnsi="Times New Roman" w:cs="Times New Roman"/>
          <w:bCs/>
          <w:sz w:val="24"/>
          <w:szCs w:val="24"/>
        </w:rPr>
        <w:t>ly</w:t>
      </w:r>
      <w:r w:rsidR="00BC39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48A3" w:rsidRPr="00693CBC">
        <w:rPr>
          <w:rFonts w:ascii="Times New Roman" w:hAnsi="Times New Roman" w:cs="Times New Roman"/>
          <w:bCs/>
          <w:sz w:val="24"/>
          <w:szCs w:val="24"/>
        </w:rPr>
        <w:t>P</w:t>
      </w:r>
      <w:r w:rsidR="00716BC6" w:rsidRPr="00693CBC">
        <w:rPr>
          <w:rFonts w:ascii="Times New Roman" w:hAnsi="Times New Roman" w:cs="Times New Roman"/>
          <w:bCs/>
          <w:sz w:val="24"/>
          <w:szCs w:val="24"/>
        </w:rPr>
        <w:t xml:space="preserve">ayrolls and </w:t>
      </w:r>
      <w:r w:rsidR="0097571A">
        <w:rPr>
          <w:rFonts w:ascii="Times New Roman" w:hAnsi="Times New Roman" w:cs="Times New Roman"/>
          <w:bCs/>
          <w:sz w:val="24"/>
          <w:szCs w:val="24"/>
        </w:rPr>
        <w:t>A</w:t>
      </w:r>
      <w:r w:rsidR="00716BC6" w:rsidRPr="00693CBC">
        <w:rPr>
          <w:rFonts w:ascii="Times New Roman" w:hAnsi="Times New Roman" w:cs="Times New Roman"/>
          <w:bCs/>
          <w:sz w:val="24"/>
          <w:szCs w:val="24"/>
        </w:rPr>
        <w:t>uthorization to issue</w:t>
      </w:r>
      <w:r w:rsidR="00C42FCA" w:rsidRPr="00693C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1336">
        <w:rPr>
          <w:rFonts w:ascii="Times New Roman" w:hAnsi="Times New Roman" w:cs="Times New Roman"/>
          <w:bCs/>
          <w:sz w:val="24"/>
          <w:szCs w:val="24"/>
        </w:rPr>
        <w:t>August</w:t>
      </w:r>
      <w:r w:rsidR="002D40A1" w:rsidRPr="00693C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2EAF" w:rsidRPr="00693CBC">
        <w:rPr>
          <w:rFonts w:ascii="Times New Roman" w:hAnsi="Times New Roman" w:cs="Times New Roman"/>
          <w:bCs/>
          <w:sz w:val="24"/>
          <w:szCs w:val="24"/>
        </w:rPr>
        <w:t>P</w:t>
      </w:r>
      <w:r w:rsidR="00840DB0">
        <w:rPr>
          <w:rFonts w:ascii="Times New Roman" w:hAnsi="Times New Roman" w:cs="Times New Roman"/>
          <w:bCs/>
          <w:sz w:val="24"/>
          <w:szCs w:val="24"/>
        </w:rPr>
        <w:t>ayrolls</w:t>
      </w:r>
    </w:p>
    <w:p w:rsidR="009762DC" w:rsidRDefault="009762DC" w:rsidP="00813F99">
      <w:pPr>
        <w:pStyle w:val="ListParagraph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bCs/>
          <w:sz w:val="24"/>
          <w:szCs w:val="24"/>
        </w:rPr>
      </w:pPr>
    </w:p>
    <w:p w:rsidR="00716BC6" w:rsidRDefault="00216FE7" w:rsidP="00840DB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0DB0">
        <w:rPr>
          <w:rFonts w:ascii="Times New Roman" w:hAnsi="Times New Roman" w:cs="Times New Roman"/>
          <w:bCs/>
          <w:sz w:val="24"/>
          <w:szCs w:val="24"/>
        </w:rPr>
        <w:t xml:space="preserve">Treasurer’s Report:  Discussion and </w:t>
      </w:r>
      <w:r w:rsidR="00021674" w:rsidRPr="00840DB0">
        <w:rPr>
          <w:rFonts w:ascii="Times New Roman" w:hAnsi="Times New Roman" w:cs="Times New Roman"/>
          <w:bCs/>
          <w:sz w:val="24"/>
          <w:szCs w:val="24"/>
        </w:rPr>
        <w:t>possible board action</w:t>
      </w:r>
      <w:r w:rsidRPr="00840DB0">
        <w:rPr>
          <w:rFonts w:ascii="Times New Roman" w:hAnsi="Times New Roman" w:cs="Times New Roman"/>
          <w:bCs/>
          <w:sz w:val="24"/>
          <w:szCs w:val="24"/>
        </w:rPr>
        <w:t>.</w:t>
      </w:r>
    </w:p>
    <w:p w:rsidR="002950DF" w:rsidRDefault="002950DF" w:rsidP="00295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941EA" w:rsidRDefault="00DC739C" w:rsidP="000941E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1336">
        <w:rPr>
          <w:rFonts w:ascii="Times New Roman" w:hAnsi="Times New Roman" w:cs="Times New Roman"/>
          <w:bCs/>
          <w:sz w:val="24"/>
          <w:szCs w:val="24"/>
        </w:rPr>
        <w:t xml:space="preserve">Discussion and possible action on the following </w:t>
      </w:r>
      <w:r w:rsidR="000941EA" w:rsidRPr="00A71336">
        <w:rPr>
          <w:rFonts w:ascii="Times New Roman" w:hAnsi="Times New Roman" w:cs="Times New Roman"/>
          <w:bCs/>
          <w:sz w:val="24"/>
          <w:szCs w:val="24"/>
        </w:rPr>
        <w:t>contracts and/or agreements:  (See inserts)</w:t>
      </w:r>
    </w:p>
    <w:p w:rsidR="00E543D4" w:rsidRPr="00E543D4" w:rsidRDefault="00E543D4" w:rsidP="00E543D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0941EA" w:rsidRDefault="000E7AFE" w:rsidP="000941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regulation for library</w:t>
      </w:r>
      <w:r w:rsidRPr="000E7A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ogram for FY23.</w:t>
      </w:r>
    </w:p>
    <w:p w:rsidR="00792E02" w:rsidRDefault="000E7AFE" w:rsidP="000941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merican Fidelity 403b amendment to allow transfers out and rollovers into the plan effective </w:t>
      </w:r>
      <w:r w:rsidR="009B2830">
        <w:rPr>
          <w:rFonts w:ascii="Times New Roman" w:hAnsi="Times New Roman" w:cs="Times New Roman"/>
          <w:bCs/>
          <w:sz w:val="24"/>
          <w:szCs w:val="24"/>
        </w:rPr>
        <w:t>July 1, 202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03177" w:rsidRDefault="00703177" w:rsidP="000941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 Red Ink district license in the amount of $2,468.75 for FY23.</w:t>
      </w:r>
    </w:p>
    <w:p w:rsidR="00BD6B09" w:rsidRDefault="00BD6B09" w:rsidP="00BD6B09">
      <w:pPr>
        <w:pStyle w:val="ListParagraph"/>
        <w:ind w:left="900"/>
        <w:rPr>
          <w:rFonts w:ascii="Times New Roman" w:hAnsi="Times New Roman" w:cs="Times New Roman"/>
          <w:bCs/>
          <w:sz w:val="24"/>
          <w:szCs w:val="24"/>
        </w:rPr>
      </w:pPr>
    </w:p>
    <w:p w:rsidR="00525CB9" w:rsidRDefault="00BD6B09" w:rsidP="000E7A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cussion and possible action </w:t>
      </w:r>
      <w:r w:rsidR="000E7AFE"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702E04">
        <w:rPr>
          <w:rFonts w:ascii="Times New Roman" w:hAnsi="Times New Roman" w:cs="Times New Roman"/>
          <w:bCs/>
          <w:sz w:val="24"/>
          <w:szCs w:val="24"/>
        </w:rPr>
        <w:t>changing</w:t>
      </w:r>
      <w:r w:rsidR="000E7A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2E04">
        <w:rPr>
          <w:rFonts w:ascii="Times New Roman" w:hAnsi="Times New Roman" w:cs="Times New Roman"/>
          <w:bCs/>
          <w:sz w:val="24"/>
          <w:szCs w:val="24"/>
        </w:rPr>
        <w:t>price for breakfast and lunch</w:t>
      </w:r>
      <w:r w:rsidR="009B2830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r w:rsidR="000E7AFE">
        <w:rPr>
          <w:rFonts w:ascii="Times New Roman" w:hAnsi="Times New Roman" w:cs="Times New Roman"/>
          <w:bCs/>
          <w:sz w:val="24"/>
          <w:szCs w:val="24"/>
        </w:rPr>
        <w:t xml:space="preserve">FY23.  </w:t>
      </w:r>
    </w:p>
    <w:p w:rsidR="000E7AFE" w:rsidRDefault="000E7AFE" w:rsidP="000E7AFE">
      <w:pPr>
        <w:pStyle w:val="ListParagraph"/>
        <w:ind w:left="900"/>
        <w:rPr>
          <w:rFonts w:ascii="Times New Roman" w:hAnsi="Times New Roman" w:cs="Times New Roman"/>
          <w:bCs/>
          <w:sz w:val="24"/>
          <w:szCs w:val="24"/>
        </w:rPr>
      </w:pPr>
    </w:p>
    <w:p w:rsidR="00525CB9" w:rsidRDefault="00BD6B09" w:rsidP="00BD6B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cussion and possible </w:t>
      </w:r>
      <w:r w:rsidR="00E543D4">
        <w:rPr>
          <w:rFonts w:ascii="Times New Roman" w:hAnsi="Times New Roman" w:cs="Times New Roman"/>
          <w:bCs/>
          <w:sz w:val="24"/>
          <w:szCs w:val="24"/>
        </w:rPr>
        <w:t>action regarding school hours and minutes calculation for 2022-23 school year.  (See insert)</w:t>
      </w:r>
    </w:p>
    <w:p w:rsidR="009707CC" w:rsidRDefault="009707CC" w:rsidP="009707CC">
      <w:pPr>
        <w:pStyle w:val="ListParagraph"/>
        <w:ind w:left="900"/>
        <w:rPr>
          <w:rFonts w:ascii="Times New Roman" w:hAnsi="Times New Roman" w:cs="Times New Roman"/>
          <w:bCs/>
          <w:sz w:val="24"/>
          <w:szCs w:val="24"/>
        </w:rPr>
      </w:pPr>
    </w:p>
    <w:p w:rsidR="0052062B" w:rsidRDefault="0052062B" w:rsidP="005206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cussion and possible action </w:t>
      </w:r>
      <w:proofErr w:type="gramStart"/>
      <w:r w:rsidR="00E543D4">
        <w:rPr>
          <w:rFonts w:ascii="Times New Roman" w:hAnsi="Times New Roman" w:cs="Times New Roman"/>
          <w:bCs/>
          <w:sz w:val="24"/>
          <w:szCs w:val="24"/>
        </w:rPr>
        <w:t>on 2022-23 McCord School Student Handbook</w:t>
      </w:r>
      <w:proofErr w:type="gramEnd"/>
      <w:r w:rsidR="00E543D4">
        <w:rPr>
          <w:rFonts w:ascii="Times New Roman" w:hAnsi="Times New Roman" w:cs="Times New Roman"/>
          <w:bCs/>
          <w:sz w:val="24"/>
          <w:szCs w:val="24"/>
        </w:rPr>
        <w:t>.  (See insert)</w:t>
      </w:r>
    </w:p>
    <w:p w:rsidR="00633988" w:rsidRDefault="00633988" w:rsidP="00633988">
      <w:pPr>
        <w:pStyle w:val="ListParagraph"/>
        <w:ind w:left="900"/>
        <w:rPr>
          <w:rFonts w:ascii="Times New Roman" w:hAnsi="Times New Roman" w:cs="Times New Roman"/>
          <w:bCs/>
          <w:sz w:val="24"/>
          <w:szCs w:val="24"/>
        </w:rPr>
      </w:pPr>
    </w:p>
    <w:p w:rsidR="00E543D4" w:rsidRDefault="00633988" w:rsidP="006339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cussion and possible action </w:t>
      </w:r>
      <w:r w:rsidR="00E543D4">
        <w:rPr>
          <w:rFonts w:ascii="Times New Roman" w:hAnsi="Times New Roman" w:cs="Times New Roman"/>
          <w:bCs/>
          <w:sz w:val="24"/>
          <w:szCs w:val="24"/>
        </w:rPr>
        <w:t xml:space="preserve">on 2022-23 McCord School Staff Handbook for 2022-23 school </w:t>
      </w:r>
      <w:proofErr w:type="gramStart"/>
      <w:r w:rsidR="00E543D4">
        <w:rPr>
          <w:rFonts w:ascii="Times New Roman" w:hAnsi="Times New Roman" w:cs="Times New Roman"/>
          <w:bCs/>
          <w:sz w:val="24"/>
          <w:szCs w:val="24"/>
        </w:rPr>
        <w:t>year</w:t>
      </w:r>
      <w:proofErr w:type="gramEnd"/>
      <w:r w:rsidR="00E543D4">
        <w:rPr>
          <w:rFonts w:ascii="Times New Roman" w:hAnsi="Times New Roman" w:cs="Times New Roman"/>
          <w:bCs/>
          <w:sz w:val="24"/>
          <w:szCs w:val="24"/>
        </w:rPr>
        <w:t>.  (See insert)</w:t>
      </w:r>
    </w:p>
    <w:p w:rsidR="00E543D4" w:rsidRPr="00E543D4" w:rsidRDefault="00E543D4" w:rsidP="00E543D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E543D4" w:rsidRDefault="00E543D4" w:rsidP="00E543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Discussion and possible action on primary food vendor for 2022-23 school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year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543D4" w:rsidRPr="00E543D4" w:rsidRDefault="00E543D4" w:rsidP="00E543D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633988" w:rsidRPr="00E543D4" w:rsidRDefault="00E543D4" w:rsidP="00E543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Discussion and possible action on milk bid for 2022-23 school year.  (See insert)</w:t>
      </w:r>
      <w:r w:rsidR="00633988" w:rsidRPr="00E543D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F4F35" w:rsidRDefault="008F4F35" w:rsidP="008F4F35">
      <w:pPr>
        <w:pStyle w:val="ListParagraph"/>
        <w:ind w:left="900"/>
        <w:rPr>
          <w:rFonts w:ascii="Times New Roman" w:hAnsi="Times New Roman" w:cs="Times New Roman"/>
          <w:bCs/>
          <w:sz w:val="24"/>
          <w:szCs w:val="24"/>
        </w:rPr>
      </w:pPr>
    </w:p>
    <w:p w:rsidR="008F4F35" w:rsidRDefault="00455FDE" w:rsidP="008F4F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ion and possible action on the following board policies per OSSBA recommendation:  (See inserts)</w:t>
      </w:r>
    </w:p>
    <w:p w:rsidR="00455FDE" w:rsidRPr="00455FDE" w:rsidRDefault="00455FDE" w:rsidP="00455FD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702E04" w:rsidRDefault="00702E04" w:rsidP="00702E04">
      <w:pPr>
        <w:pStyle w:val="ListParagraph"/>
        <w:spacing w:after="0" w:line="240" w:lineRule="auto"/>
        <w:ind w:left="9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w:</w:t>
      </w:r>
      <w:r w:rsidRPr="00702E0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>FEF</w:t>
      </w:r>
      <w:r>
        <w:rPr>
          <w:rFonts w:ascii="Times New Roman" w:hAnsi="Times New Roman" w:cs="Times New Roman"/>
          <w:bCs/>
          <w:sz w:val="24"/>
          <w:szCs w:val="24"/>
        </w:rPr>
        <w:tab/>
        <w:t>Student Transfers for Children of Employees</w:t>
      </w:r>
    </w:p>
    <w:p w:rsidR="00B7297F" w:rsidRPr="00B7297F" w:rsidRDefault="00B7297F" w:rsidP="00702E04">
      <w:pPr>
        <w:pStyle w:val="ListParagraph"/>
        <w:spacing w:after="0" w:line="240" w:lineRule="auto"/>
        <w:ind w:left="9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297F">
        <w:rPr>
          <w:rFonts w:ascii="Times New Roman" w:hAnsi="Times New Roman" w:cs="Times New Roman"/>
          <w:bCs/>
          <w:sz w:val="24"/>
          <w:szCs w:val="24"/>
        </w:rPr>
        <w:t>GKF</w:t>
      </w:r>
      <w:r>
        <w:rPr>
          <w:rFonts w:ascii="Times New Roman" w:hAnsi="Times New Roman" w:cs="Times New Roman"/>
          <w:bCs/>
          <w:sz w:val="24"/>
          <w:szCs w:val="24"/>
        </w:rPr>
        <w:tab/>
        <w:t>Disciplinary Action for Misuse of School Bathrooms</w:t>
      </w:r>
    </w:p>
    <w:p w:rsidR="00702E04" w:rsidRDefault="00702E04" w:rsidP="00455FDE">
      <w:pPr>
        <w:pStyle w:val="ListParagraph"/>
        <w:spacing w:after="0" w:line="240" w:lineRule="auto"/>
        <w:ind w:left="900"/>
        <w:rPr>
          <w:rFonts w:ascii="Times New Roman" w:hAnsi="Times New Roman" w:cs="Times New Roman"/>
          <w:b/>
          <w:bCs/>
          <w:sz w:val="24"/>
          <w:szCs w:val="24"/>
        </w:rPr>
      </w:pPr>
    </w:p>
    <w:p w:rsidR="00455FDE" w:rsidRDefault="00455FDE" w:rsidP="00455FDE">
      <w:pPr>
        <w:pStyle w:val="ListParagraph"/>
        <w:spacing w:after="0" w:line="240" w:lineRule="auto"/>
        <w:ind w:left="900"/>
        <w:rPr>
          <w:rFonts w:ascii="Times New Roman" w:hAnsi="Times New Roman" w:cs="Times New Roman"/>
          <w:bCs/>
          <w:sz w:val="24"/>
          <w:szCs w:val="24"/>
        </w:rPr>
      </w:pPr>
      <w:r w:rsidRPr="00455FDE">
        <w:rPr>
          <w:rFonts w:ascii="Times New Roman" w:hAnsi="Times New Roman" w:cs="Times New Roman"/>
          <w:b/>
          <w:bCs/>
          <w:sz w:val="24"/>
          <w:szCs w:val="24"/>
        </w:rPr>
        <w:t>Revisions:</w:t>
      </w:r>
      <w:r w:rsidR="00702E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543D4">
        <w:rPr>
          <w:rFonts w:ascii="Times New Roman" w:hAnsi="Times New Roman" w:cs="Times New Roman"/>
          <w:bCs/>
          <w:sz w:val="24"/>
          <w:szCs w:val="24"/>
        </w:rPr>
        <w:t>FE</w:t>
      </w:r>
      <w:r w:rsidR="00E543D4">
        <w:rPr>
          <w:rFonts w:ascii="Times New Roman" w:hAnsi="Times New Roman" w:cs="Times New Roman"/>
          <w:bCs/>
          <w:sz w:val="24"/>
          <w:szCs w:val="24"/>
        </w:rPr>
        <w:tab/>
        <w:t>Student Transfer</w:t>
      </w:r>
    </w:p>
    <w:p w:rsidR="00260FDE" w:rsidRDefault="00260FDE" w:rsidP="00455FDE">
      <w:pPr>
        <w:pStyle w:val="ListParagraph"/>
        <w:spacing w:after="0" w:line="240" w:lineRule="auto"/>
        <w:ind w:left="900"/>
        <w:rPr>
          <w:rFonts w:ascii="Times New Roman" w:hAnsi="Times New Roman" w:cs="Times New Roman"/>
          <w:bCs/>
          <w:sz w:val="24"/>
          <w:szCs w:val="24"/>
        </w:rPr>
      </w:pPr>
    </w:p>
    <w:p w:rsidR="00260FDE" w:rsidRDefault="00260FDE" w:rsidP="00260FD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Discussion and possible action regarding activity fund sub account budgets for FY23.</w:t>
      </w:r>
    </w:p>
    <w:p w:rsidR="00260FDE" w:rsidRDefault="00260FDE" w:rsidP="00260FD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43D4" w:rsidRPr="00260FDE" w:rsidRDefault="00260FDE" w:rsidP="00455FD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0FDE">
        <w:rPr>
          <w:rFonts w:ascii="Times New Roman" w:hAnsi="Times New Roman" w:cs="Times New Roman"/>
          <w:bCs/>
          <w:sz w:val="24"/>
          <w:szCs w:val="24"/>
        </w:rPr>
        <w:t xml:space="preserve"> Discussion and possible action regarding PTM fundraisers for FY23.</w:t>
      </w:r>
    </w:p>
    <w:p w:rsidR="008F4F35" w:rsidRPr="00260FDE" w:rsidRDefault="008F4F35" w:rsidP="00260FDE">
      <w:pPr>
        <w:pStyle w:val="ListParagraph"/>
        <w:ind w:left="900"/>
        <w:rPr>
          <w:rFonts w:ascii="Times New Roman" w:hAnsi="Times New Roman" w:cs="Times New Roman"/>
          <w:bCs/>
          <w:sz w:val="24"/>
          <w:szCs w:val="24"/>
        </w:rPr>
      </w:pPr>
    </w:p>
    <w:p w:rsidR="009707CC" w:rsidRDefault="009707CC" w:rsidP="009707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cussion and possible action regarding </w:t>
      </w:r>
      <w:r w:rsidR="00525CB9">
        <w:rPr>
          <w:rFonts w:ascii="Times New Roman" w:hAnsi="Times New Roman" w:cs="Times New Roman"/>
          <w:bCs/>
          <w:sz w:val="24"/>
          <w:szCs w:val="24"/>
        </w:rPr>
        <w:t>surplus items.  (See insert)</w:t>
      </w:r>
    </w:p>
    <w:p w:rsidR="001867E5" w:rsidRDefault="001867E5" w:rsidP="00525CB9">
      <w:pPr>
        <w:pStyle w:val="ListParagraph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:rsidR="00480926" w:rsidRDefault="00480926" w:rsidP="004809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iscussion and possible action </w:t>
      </w:r>
      <w:r w:rsidR="005A1BB5">
        <w:rPr>
          <w:rFonts w:ascii="Times New Roman" w:hAnsi="Times New Roman" w:cs="Times New Roman"/>
          <w:bCs/>
          <w:sz w:val="24"/>
          <w:szCs w:val="24"/>
        </w:rPr>
        <w:t xml:space="preserve">to convene in executive session to discuss </w:t>
      </w:r>
      <w:r w:rsidR="009B2830">
        <w:rPr>
          <w:rFonts w:ascii="Times New Roman" w:hAnsi="Times New Roman" w:cs="Times New Roman"/>
          <w:bCs/>
          <w:sz w:val="24"/>
          <w:szCs w:val="24"/>
        </w:rPr>
        <w:t xml:space="preserve">student transfers, employee resignation, </w:t>
      </w:r>
      <w:r w:rsidR="00DD31A9">
        <w:rPr>
          <w:rFonts w:ascii="Times New Roman" w:hAnsi="Times New Roman" w:cs="Times New Roman"/>
          <w:bCs/>
          <w:sz w:val="24"/>
          <w:szCs w:val="24"/>
        </w:rPr>
        <w:t>personnel</w:t>
      </w:r>
      <w:r w:rsidR="000F61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0FDE">
        <w:rPr>
          <w:rFonts w:ascii="Times New Roman" w:hAnsi="Times New Roman" w:cs="Times New Roman"/>
          <w:bCs/>
          <w:sz w:val="24"/>
          <w:szCs w:val="24"/>
        </w:rPr>
        <w:t>recommendation</w:t>
      </w:r>
      <w:r w:rsidR="009B2830">
        <w:rPr>
          <w:rFonts w:ascii="Times New Roman" w:hAnsi="Times New Roman" w:cs="Times New Roman"/>
          <w:bCs/>
          <w:sz w:val="24"/>
          <w:szCs w:val="24"/>
        </w:rPr>
        <w:t>s</w:t>
      </w:r>
      <w:r w:rsidR="00260FDE">
        <w:rPr>
          <w:rFonts w:ascii="Times New Roman" w:hAnsi="Times New Roman" w:cs="Times New Roman"/>
          <w:bCs/>
          <w:sz w:val="24"/>
          <w:szCs w:val="24"/>
        </w:rPr>
        <w:t xml:space="preserve"> for physical education, special education, </w:t>
      </w:r>
      <w:r w:rsidR="009B2830">
        <w:rPr>
          <w:rFonts w:ascii="Times New Roman" w:hAnsi="Times New Roman" w:cs="Times New Roman"/>
          <w:bCs/>
          <w:sz w:val="24"/>
          <w:szCs w:val="24"/>
        </w:rPr>
        <w:t xml:space="preserve">teacher assistant, nurse, </w:t>
      </w:r>
      <w:r w:rsidR="00260FDE">
        <w:rPr>
          <w:rFonts w:ascii="Times New Roman" w:hAnsi="Times New Roman" w:cs="Times New Roman"/>
          <w:bCs/>
          <w:sz w:val="24"/>
          <w:szCs w:val="24"/>
        </w:rPr>
        <w:t xml:space="preserve">tutor, after school care, </w:t>
      </w:r>
      <w:proofErr w:type="spellStart"/>
      <w:r w:rsidR="00260FDE">
        <w:rPr>
          <w:rFonts w:ascii="Times New Roman" w:hAnsi="Times New Roman" w:cs="Times New Roman"/>
          <w:bCs/>
          <w:sz w:val="24"/>
          <w:szCs w:val="24"/>
        </w:rPr>
        <w:t>Americorp</w:t>
      </w:r>
      <w:proofErr w:type="spellEnd"/>
      <w:r w:rsidR="00260FDE">
        <w:rPr>
          <w:rFonts w:ascii="Times New Roman" w:hAnsi="Times New Roman" w:cs="Times New Roman"/>
          <w:bCs/>
          <w:sz w:val="24"/>
          <w:szCs w:val="24"/>
        </w:rPr>
        <w:t xml:space="preserve"> workers, </w:t>
      </w:r>
      <w:r w:rsidR="001A5326">
        <w:rPr>
          <w:rFonts w:ascii="Times New Roman" w:hAnsi="Times New Roman" w:cs="Times New Roman"/>
          <w:bCs/>
          <w:sz w:val="24"/>
          <w:szCs w:val="24"/>
        </w:rPr>
        <w:t>employee compensation</w:t>
      </w:r>
      <w:r w:rsidR="00813F99">
        <w:rPr>
          <w:rFonts w:ascii="Times New Roman" w:hAnsi="Times New Roman" w:cs="Times New Roman"/>
          <w:bCs/>
          <w:sz w:val="24"/>
          <w:szCs w:val="24"/>
        </w:rPr>
        <w:t>,</w:t>
      </w:r>
      <w:r w:rsidR="002151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8E5">
        <w:rPr>
          <w:rFonts w:ascii="Times New Roman" w:hAnsi="Times New Roman" w:cs="Times New Roman"/>
          <w:bCs/>
          <w:sz w:val="24"/>
          <w:szCs w:val="24"/>
        </w:rPr>
        <w:t>and substitutes</w:t>
      </w:r>
      <w:r w:rsidR="00260FDE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r w:rsidR="009B2830">
        <w:rPr>
          <w:rFonts w:ascii="Times New Roman" w:hAnsi="Times New Roman" w:cs="Times New Roman"/>
          <w:bCs/>
          <w:sz w:val="24"/>
          <w:szCs w:val="24"/>
        </w:rPr>
        <w:t>school year 2022-23</w:t>
      </w:r>
      <w:r w:rsidR="00260FDE">
        <w:rPr>
          <w:rFonts w:ascii="Times New Roman" w:hAnsi="Times New Roman" w:cs="Times New Roman"/>
          <w:bCs/>
          <w:sz w:val="24"/>
          <w:szCs w:val="24"/>
        </w:rPr>
        <w:t>.</w:t>
      </w:r>
      <w:r w:rsidR="000F61A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13F" w:rsidRPr="00FC5A64">
        <w:rPr>
          <w:rFonts w:ascii="Times New Roman" w:hAnsi="Times New Roman" w:cs="Times New Roman"/>
          <w:bCs/>
          <w:sz w:val="24"/>
          <w:szCs w:val="24"/>
        </w:rPr>
        <w:t xml:space="preserve">Title 25, Oklahoma Statutes, </w:t>
      </w:r>
      <w:bookmarkStart w:id="0" w:name="_Hlk23856597"/>
      <w:r w:rsidR="0021513F" w:rsidRPr="00FC5A64">
        <w:rPr>
          <w:rFonts w:ascii="Times New Roman" w:hAnsi="Times New Roman" w:cs="Times New Roman"/>
          <w:bCs/>
          <w:sz w:val="24"/>
          <w:szCs w:val="24"/>
        </w:rPr>
        <w:t>§</w:t>
      </w:r>
      <w:bookmarkEnd w:id="0"/>
      <w:r w:rsidR="0021513F">
        <w:rPr>
          <w:rFonts w:ascii="Times New Roman" w:hAnsi="Times New Roman" w:cs="Times New Roman"/>
          <w:bCs/>
          <w:sz w:val="24"/>
          <w:szCs w:val="24"/>
        </w:rPr>
        <w:t xml:space="preserve"> 307</w:t>
      </w:r>
      <w:r w:rsidR="0021513F" w:rsidRPr="00FC5A64">
        <w:rPr>
          <w:rFonts w:ascii="Times New Roman" w:hAnsi="Times New Roman" w:cs="Times New Roman"/>
          <w:bCs/>
          <w:sz w:val="24"/>
          <w:szCs w:val="24"/>
        </w:rPr>
        <w:t xml:space="preserve"> (B) (1) &amp; (7), where disclosure of information would violate confidentiality requirements of state or federal law.</w:t>
      </w:r>
    </w:p>
    <w:p w:rsidR="00260FDE" w:rsidRPr="00260FDE" w:rsidRDefault="00260FDE" w:rsidP="00260FD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21513F" w:rsidRDefault="0021513F" w:rsidP="002151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Acknowledge return to open session.</w:t>
      </w:r>
    </w:p>
    <w:p w:rsidR="0021513F" w:rsidRPr="0021513F" w:rsidRDefault="0021513F" w:rsidP="0021513F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21513F" w:rsidRDefault="0021513F" w:rsidP="002151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Executive session minute statement.</w:t>
      </w:r>
    </w:p>
    <w:p w:rsidR="009B2830" w:rsidRPr="009B2830" w:rsidRDefault="009B2830" w:rsidP="009B283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9B2830" w:rsidRDefault="009B2830" w:rsidP="002151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ion and possible action to grant or deny the transfer of Student A for FY23.</w:t>
      </w:r>
    </w:p>
    <w:p w:rsidR="009B2830" w:rsidRPr="009B2830" w:rsidRDefault="009B2830" w:rsidP="009B283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9B2830" w:rsidRDefault="009B2830" w:rsidP="009B283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038E">
        <w:rPr>
          <w:rFonts w:ascii="Times New Roman" w:hAnsi="Times New Roman" w:cs="Times New Roman"/>
          <w:bCs/>
          <w:sz w:val="24"/>
          <w:szCs w:val="24"/>
        </w:rPr>
        <w:t xml:space="preserve">Discussion and possible action regarding </w:t>
      </w:r>
      <w:r>
        <w:rPr>
          <w:rFonts w:ascii="Times New Roman" w:hAnsi="Times New Roman" w:cs="Times New Roman"/>
          <w:bCs/>
          <w:sz w:val="24"/>
          <w:szCs w:val="24"/>
        </w:rPr>
        <w:t>employee resignation.</w:t>
      </w:r>
    </w:p>
    <w:p w:rsidR="00423FA3" w:rsidRPr="00423FA3" w:rsidRDefault="00423FA3" w:rsidP="00423FA3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A7038E" w:rsidRDefault="004662FC" w:rsidP="006F51D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038E">
        <w:rPr>
          <w:rFonts w:ascii="Times New Roman" w:hAnsi="Times New Roman" w:cs="Times New Roman"/>
          <w:bCs/>
          <w:sz w:val="24"/>
          <w:szCs w:val="24"/>
        </w:rPr>
        <w:t xml:space="preserve">Discussion and possible action regarding </w:t>
      </w:r>
      <w:r w:rsidR="00260FDE">
        <w:rPr>
          <w:rFonts w:ascii="Times New Roman" w:hAnsi="Times New Roman" w:cs="Times New Roman"/>
          <w:bCs/>
          <w:sz w:val="24"/>
          <w:szCs w:val="24"/>
        </w:rPr>
        <w:t>recommendation for physical education for FY23</w:t>
      </w:r>
      <w:r w:rsidR="00813F99">
        <w:rPr>
          <w:rFonts w:ascii="Times New Roman" w:hAnsi="Times New Roman" w:cs="Times New Roman"/>
          <w:bCs/>
          <w:sz w:val="24"/>
          <w:szCs w:val="24"/>
        </w:rPr>
        <w:t>.</w:t>
      </w:r>
    </w:p>
    <w:p w:rsidR="00A7038E" w:rsidRPr="00A7038E" w:rsidRDefault="00A7038E" w:rsidP="00A7038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154CD0" w:rsidRDefault="006F51DF" w:rsidP="00154CD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038E">
        <w:rPr>
          <w:rFonts w:ascii="Times New Roman" w:hAnsi="Times New Roman" w:cs="Times New Roman"/>
          <w:bCs/>
          <w:sz w:val="24"/>
          <w:szCs w:val="24"/>
        </w:rPr>
        <w:t xml:space="preserve">Discussion and possible action regarding </w:t>
      </w:r>
      <w:r w:rsidR="00260FDE">
        <w:rPr>
          <w:rFonts w:ascii="Times New Roman" w:hAnsi="Times New Roman" w:cs="Times New Roman"/>
          <w:bCs/>
          <w:sz w:val="24"/>
          <w:szCs w:val="24"/>
        </w:rPr>
        <w:t>recommendation for special education for FY23.</w:t>
      </w:r>
    </w:p>
    <w:p w:rsidR="009B2830" w:rsidRPr="009B2830" w:rsidRDefault="009B2830" w:rsidP="009B283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9B2830" w:rsidRDefault="009B2830" w:rsidP="00154CD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ion and possible action regarding recommendation for teacher assistant for FY23.</w:t>
      </w:r>
    </w:p>
    <w:p w:rsidR="00B7297F" w:rsidRPr="00B7297F" w:rsidRDefault="00B7297F" w:rsidP="00B7297F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B7297F" w:rsidRDefault="00B7297F" w:rsidP="00B7297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ion and possible action regarding recommendation for school nurse for FY23.</w:t>
      </w:r>
    </w:p>
    <w:p w:rsidR="00A7038E" w:rsidRPr="00A7038E" w:rsidRDefault="00A7038E" w:rsidP="00A7038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AA1CD1" w:rsidRDefault="00154CD0" w:rsidP="00AA1CD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038E">
        <w:rPr>
          <w:rFonts w:ascii="Times New Roman" w:hAnsi="Times New Roman" w:cs="Times New Roman"/>
          <w:bCs/>
          <w:sz w:val="24"/>
          <w:szCs w:val="24"/>
        </w:rPr>
        <w:t xml:space="preserve">Discussion and possible action regarding </w:t>
      </w:r>
      <w:r w:rsidR="00260FDE">
        <w:rPr>
          <w:rFonts w:ascii="Times New Roman" w:hAnsi="Times New Roman" w:cs="Times New Roman"/>
          <w:bCs/>
          <w:sz w:val="24"/>
          <w:szCs w:val="24"/>
        </w:rPr>
        <w:t>recommendation for tutor for FY23.</w:t>
      </w:r>
    </w:p>
    <w:p w:rsidR="00260FDE" w:rsidRPr="00260FDE" w:rsidRDefault="00260FDE" w:rsidP="00260FD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260FDE" w:rsidRPr="00260FDE" w:rsidRDefault="00260FDE" w:rsidP="00260FD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Discussion and possible action regarding recommendation for after school care worker for FY23.</w:t>
      </w:r>
    </w:p>
    <w:p w:rsidR="00A7038E" w:rsidRPr="00A7038E" w:rsidRDefault="00A7038E" w:rsidP="00A7038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AA1CD1" w:rsidRDefault="00A7038E" w:rsidP="006347F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AA1CD1">
        <w:rPr>
          <w:rFonts w:ascii="Times New Roman" w:hAnsi="Times New Roman" w:cs="Times New Roman"/>
          <w:bCs/>
          <w:sz w:val="24"/>
          <w:szCs w:val="24"/>
        </w:rPr>
        <w:t xml:space="preserve">iscussion and possible action regarding </w:t>
      </w:r>
      <w:r w:rsidR="00260FDE">
        <w:rPr>
          <w:rFonts w:ascii="Times New Roman" w:hAnsi="Times New Roman" w:cs="Times New Roman"/>
          <w:bCs/>
          <w:sz w:val="24"/>
          <w:szCs w:val="24"/>
        </w:rPr>
        <w:t xml:space="preserve">recommendation for </w:t>
      </w:r>
      <w:proofErr w:type="spellStart"/>
      <w:r w:rsidR="00260FDE">
        <w:rPr>
          <w:rFonts w:ascii="Times New Roman" w:hAnsi="Times New Roman" w:cs="Times New Roman"/>
          <w:bCs/>
          <w:sz w:val="24"/>
          <w:szCs w:val="24"/>
        </w:rPr>
        <w:t>Americorp</w:t>
      </w:r>
      <w:proofErr w:type="spellEnd"/>
      <w:r w:rsidR="00260FDE">
        <w:rPr>
          <w:rFonts w:ascii="Times New Roman" w:hAnsi="Times New Roman" w:cs="Times New Roman"/>
          <w:bCs/>
          <w:sz w:val="24"/>
          <w:szCs w:val="24"/>
        </w:rPr>
        <w:t xml:space="preserve"> workers for FY23.</w:t>
      </w:r>
    </w:p>
    <w:p w:rsidR="000F61AE" w:rsidRPr="000F61AE" w:rsidRDefault="000F61AE" w:rsidP="000F61A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0F61AE" w:rsidRDefault="000F61AE" w:rsidP="006347F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ion and pos</w:t>
      </w:r>
      <w:r w:rsidR="00260FDE">
        <w:rPr>
          <w:rFonts w:ascii="Times New Roman" w:hAnsi="Times New Roman" w:cs="Times New Roman"/>
          <w:bCs/>
          <w:sz w:val="24"/>
          <w:szCs w:val="24"/>
        </w:rPr>
        <w:t>sible action regarding support employee step increase for FY23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260FDE" w:rsidRDefault="00260FDE" w:rsidP="00260FD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6348E5" w:rsidRPr="00260FDE" w:rsidRDefault="006348E5" w:rsidP="00260F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ion and possible action regarding substitutes for FY23.</w:t>
      </w:r>
    </w:p>
    <w:p w:rsidR="006347F7" w:rsidRPr="006347F7" w:rsidRDefault="006347F7" w:rsidP="006347F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822C02" w:rsidRPr="0021513F" w:rsidRDefault="00822C02" w:rsidP="002151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w Business</w:t>
      </w:r>
    </w:p>
    <w:p w:rsidR="00E64047" w:rsidRPr="00E64047" w:rsidRDefault="00E64047" w:rsidP="00E6404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55169F" w:rsidRDefault="0055169F" w:rsidP="00FC5A6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5169F">
        <w:rPr>
          <w:rFonts w:ascii="Times New Roman" w:hAnsi="Times New Roman" w:cs="Times New Roman"/>
          <w:bCs/>
          <w:sz w:val="24"/>
          <w:szCs w:val="24"/>
        </w:rPr>
        <w:t xml:space="preserve">Adjournment of </w:t>
      </w:r>
      <w:r w:rsidR="005D3D7E">
        <w:rPr>
          <w:rFonts w:ascii="Times New Roman" w:hAnsi="Times New Roman" w:cs="Times New Roman"/>
          <w:bCs/>
          <w:sz w:val="24"/>
          <w:szCs w:val="24"/>
        </w:rPr>
        <w:t>m</w:t>
      </w:r>
      <w:r w:rsidRPr="0055169F">
        <w:rPr>
          <w:rFonts w:ascii="Times New Roman" w:hAnsi="Times New Roman" w:cs="Times New Roman"/>
          <w:bCs/>
          <w:sz w:val="24"/>
          <w:szCs w:val="24"/>
        </w:rPr>
        <w:t>eeting</w:t>
      </w:r>
    </w:p>
    <w:p w:rsidR="00CF0DBF" w:rsidRDefault="00CF0DBF" w:rsidP="00CF0DB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2A85" w:rsidRDefault="006F2A85" w:rsidP="00CF0DB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5154D" w:rsidRDefault="00F023DB" w:rsidP="00994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ge</w:t>
      </w:r>
      <w:r w:rsidR="00F15864" w:rsidRPr="00D96B4B">
        <w:rPr>
          <w:rFonts w:ascii="Times New Roman" w:hAnsi="Times New Roman" w:cs="Times New Roman"/>
          <w:sz w:val="24"/>
          <w:szCs w:val="24"/>
        </w:rPr>
        <w:t xml:space="preserve">nda was posted on the front </w:t>
      </w:r>
      <w:r w:rsidR="00C75429" w:rsidRPr="00D96B4B">
        <w:rPr>
          <w:rFonts w:ascii="Times New Roman" w:hAnsi="Times New Roman" w:cs="Times New Roman"/>
          <w:sz w:val="24"/>
          <w:szCs w:val="24"/>
        </w:rPr>
        <w:t>door of McCo</w:t>
      </w:r>
      <w:r w:rsidR="00AE2EB6" w:rsidRPr="00D96B4B">
        <w:rPr>
          <w:rFonts w:ascii="Times New Roman" w:hAnsi="Times New Roman" w:cs="Times New Roman"/>
          <w:sz w:val="24"/>
          <w:szCs w:val="24"/>
        </w:rPr>
        <w:t xml:space="preserve">rd </w:t>
      </w:r>
      <w:r w:rsidR="007053FB" w:rsidRPr="00D96B4B">
        <w:rPr>
          <w:rFonts w:ascii="Times New Roman" w:hAnsi="Times New Roman" w:cs="Times New Roman"/>
          <w:sz w:val="24"/>
          <w:szCs w:val="24"/>
        </w:rPr>
        <w:t xml:space="preserve">Public </w:t>
      </w:r>
      <w:r w:rsidR="00105E14" w:rsidRPr="00D96B4B">
        <w:rPr>
          <w:rFonts w:ascii="Times New Roman" w:hAnsi="Times New Roman" w:cs="Times New Roman"/>
          <w:sz w:val="24"/>
          <w:szCs w:val="24"/>
        </w:rPr>
        <w:t>School</w:t>
      </w:r>
      <w:r w:rsidR="007053FB" w:rsidRPr="00D96B4B">
        <w:rPr>
          <w:rFonts w:ascii="Times New Roman" w:hAnsi="Times New Roman" w:cs="Times New Roman"/>
          <w:sz w:val="24"/>
          <w:szCs w:val="24"/>
        </w:rPr>
        <w:t>, 977 S. McCord Rd., Ponca City, Oklahoma,</w:t>
      </w:r>
      <w:r w:rsidR="00682ADF" w:rsidRPr="00D96B4B">
        <w:rPr>
          <w:rFonts w:ascii="Times New Roman" w:hAnsi="Times New Roman" w:cs="Times New Roman"/>
          <w:sz w:val="24"/>
          <w:szCs w:val="24"/>
        </w:rPr>
        <w:t xml:space="preserve"> on</w:t>
      </w:r>
      <w:r w:rsidR="00156A39">
        <w:rPr>
          <w:rFonts w:ascii="Times New Roman" w:hAnsi="Times New Roman" w:cs="Times New Roman"/>
          <w:sz w:val="24"/>
          <w:szCs w:val="24"/>
        </w:rPr>
        <w:t xml:space="preserve"> </w:t>
      </w:r>
      <w:r w:rsidR="00260FDE">
        <w:rPr>
          <w:rFonts w:ascii="Times New Roman" w:hAnsi="Times New Roman" w:cs="Times New Roman"/>
          <w:sz w:val="24"/>
          <w:szCs w:val="24"/>
        </w:rPr>
        <w:t>August 1</w:t>
      </w:r>
      <w:r w:rsidR="00B47D26">
        <w:rPr>
          <w:rFonts w:ascii="Times New Roman" w:hAnsi="Times New Roman" w:cs="Times New Roman"/>
          <w:sz w:val="24"/>
          <w:szCs w:val="24"/>
        </w:rPr>
        <w:t>2</w:t>
      </w:r>
      <w:r w:rsidR="00260FDE">
        <w:rPr>
          <w:rFonts w:ascii="Times New Roman" w:hAnsi="Times New Roman" w:cs="Times New Roman"/>
          <w:sz w:val="24"/>
          <w:szCs w:val="24"/>
        </w:rPr>
        <w:t>,</w:t>
      </w:r>
      <w:r w:rsidR="006347F7">
        <w:rPr>
          <w:rFonts w:ascii="Times New Roman" w:hAnsi="Times New Roman" w:cs="Times New Roman"/>
          <w:sz w:val="24"/>
          <w:szCs w:val="24"/>
        </w:rPr>
        <w:t xml:space="preserve"> 2022</w:t>
      </w:r>
      <w:r w:rsidR="00DD7B64">
        <w:rPr>
          <w:rFonts w:ascii="Times New Roman" w:hAnsi="Times New Roman" w:cs="Times New Roman"/>
          <w:sz w:val="24"/>
          <w:szCs w:val="24"/>
        </w:rPr>
        <w:t xml:space="preserve"> </w:t>
      </w:r>
      <w:r w:rsidR="00654784" w:rsidRPr="00D96B4B">
        <w:rPr>
          <w:rFonts w:ascii="Times New Roman" w:hAnsi="Times New Roman" w:cs="Times New Roman"/>
          <w:sz w:val="24"/>
          <w:szCs w:val="24"/>
        </w:rPr>
        <w:t>by</w:t>
      </w:r>
      <w:r w:rsidR="007053FB" w:rsidRPr="00D96B4B">
        <w:rPr>
          <w:rFonts w:ascii="Times New Roman" w:hAnsi="Times New Roman" w:cs="Times New Roman"/>
          <w:sz w:val="24"/>
          <w:szCs w:val="24"/>
        </w:rPr>
        <w:t xml:space="preserve"> </w:t>
      </w:r>
      <w:r w:rsidR="005C5015">
        <w:rPr>
          <w:rFonts w:ascii="Times New Roman" w:hAnsi="Times New Roman" w:cs="Times New Roman"/>
          <w:sz w:val="24"/>
          <w:szCs w:val="24"/>
        </w:rPr>
        <w:t xml:space="preserve">Julia Thomas, </w:t>
      </w:r>
      <w:r w:rsidR="0099461C">
        <w:rPr>
          <w:rFonts w:ascii="Times New Roman" w:hAnsi="Times New Roman" w:cs="Times New Roman"/>
          <w:sz w:val="24"/>
          <w:szCs w:val="24"/>
        </w:rPr>
        <w:t xml:space="preserve">Minute </w:t>
      </w:r>
      <w:r w:rsidR="005C5015">
        <w:rPr>
          <w:rFonts w:ascii="Times New Roman" w:hAnsi="Times New Roman" w:cs="Times New Roman"/>
          <w:sz w:val="24"/>
          <w:szCs w:val="24"/>
        </w:rPr>
        <w:t>Clerk</w:t>
      </w:r>
      <w:r w:rsidR="00C67C02" w:rsidRPr="00D96B4B">
        <w:rPr>
          <w:rFonts w:ascii="Times New Roman" w:hAnsi="Times New Roman" w:cs="Times New Roman"/>
          <w:sz w:val="24"/>
          <w:szCs w:val="24"/>
        </w:rPr>
        <w:t xml:space="preserve">, McCord Public School, at </w:t>
      </w:r>
      <w:r w:rsidR="006347F7">
        <w:rPr>
          <w:rFonts w:ascii="Times New Roman" w:hAnsi="Times New Roman" w:cs="Times New Roman"/>
          <w:sz w:val="24"/>
          <w:szCs w:val="24"/>
        </w:rPr>
        <w:t>2:00</w:t>
      </w:r>
      <w:r w:rsidR="00D94C52">
        <w:rPr>
          <w:rFonts w:ascii="Times New Roman" w:hAnsi="Times New Roman" w:cs="Times New Roman"/>
          <w:sz w:val="24"/>
          <w:szCs w:val="24"/>
        </w:rPr>
        <w:t xml:space="preserve"> </w:t>
      </w:r>
      <w:r w:rsidR="00D92715">
        <w:rPr>
          <w:rFonts w:ascii="Times New Roman" w:hAnsi="Times New Roman" w:cs="Times New Roman"/>
          <w:sz w:val="24"/>
          <w:szCs w:val="24"/>
        </w:rPr>
        <w:t>p.m.</w:t>
      </w:r>
      <w:r w:rsidR="00880066">
        <w:rPr>
          <w:rFonts w:ascii="Times New Roman" w:hAnsi="Times New Roman" w:cs="Times New Roman"/>
          <w:sz w:val="24"/>
          <w:szCs w:val="24"/>
        </w:rPr>
        <w:t>.</w:t>
      </w:r>
    </w:p>
    <w:p w:rsidR="00F16369" w:rsidRDefault="00F16369" w:rsidP="00937E3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860C9" w:rsidRPr="00030EE0" w:rsidRDefault="00F15864" w:rsidP="00937E34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96B4B">
        <w:rPr>
          <w:rFonts w:ascii="Times New Roman" w:hAnsi="Times New Roman" w:cs="Times New Roman"/>
          <w:sz w:val="24"/>
          <w:szCs w:val="24"/>
        </w:rPr>
        <w:t>Signed_____________</w:t>
      </w:r>
      <w:r w:rsidR="00C31637" w:rsidRPr="00D96B4B"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6860C9" w:rsidRPr="00030EE0" w:rsidSect="00457E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20F"/>
    <w:multiLevelType w:val="hybridMultilevel"/>
    <w:tmpl w:val="981AAE2C"/>
    <w:lvl w:ilvl="0" w:tplc="785A9D64">
      <w:start w:val="25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3F74520"/>
    <w:multiLevelType w:val="hybridMultilevel"/>
    <w:tmpl w:val="632AD256"/>
    <w:lvl w:ilvl="0" w:tplc="8A36E07E">
      <w:start w:val="22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AE2566"/>
    <w:multiLevelType w:val="hybridMultilevel"/>
    <w:tmpl w:val="73D0765C"/>
    <w:lvl w:ilvl="0" w:tplc="AFBC4528">
      <w:start w:val="977"/>
      <w:numFmt w:val="bullet"/>
      <w:lvlText w:val="-"/>
      <w:lvlJc w:val="left"/>
      <w:pPr>
        <w:ind w:left="142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E1E58C5"/>
    <w:multiLevelType w:val="hybridMultilevel"/>
    <w:tmpl w:val="F356D024"/>
    <w:lvl w:ilvl="0" w:tplc="4D8A07AE">
      <w:start w:val="26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E25552C"/>
    <w:multiLevelType w:val="hybridMultilevel"/>
    <w:tmpl w:val="6C34801E"/>
    <w:lvl w:ilvl="0" w:tplc="34E2467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EA2D96"/>
    <w:multiLevelType w:val="hybridMultilevel"/>
    <w:tmpl w:val="CE867464"/>
    <w:lvl w:ilvl="0" w:tplc="B2E478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E2436"/>
    <w:multiLevelType w:val="hybridMultilevel"/>
    <w:tmpl w:val="CBB8F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C1D4F"/>
    <w:multiLevelType w:val="hybridMultilevel"/>
    <w:tmpl w:val="DAC07A10"/>
    <w:lvl w:ilvl="0" w:tplc="6770BB3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8243AE"/>
    <w:multiLevelType w:val="hybridMultilevel"/>
    <w:tmpl w:val="797AAD34"/>
    <w:lvl w:ilvl="0" w:tplc="7054CD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66799C"/>
    <w:multiLevelType w:val="hybridMultilevel"/>
    <w:tmpl w:val="379CEAA8"/>
    <w:lvl w:ilvl="0" w:tplc="0409000F">
      <w:start w:val="1"/>
      <w:numFmt w:val="decimal"/>
      <w:lvlText w:val="%1."/>
      <w:lvlJc w:val="left"/>
      <w:pPr>
        <w:ind w:left="1371" w:hanging="360"/>
      </w:p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10">
    <w:nsid w:val="2D083C6E"/>
    <w:multiLevelType w:val="hybridMultilevel"/>
    <w:tmpl w:val="4198D258"/>
    <w:lvl w:ilvl="0" w:tplc="6B2E37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BE19DE"/>
    <w:multiLevelType w:val="hybridMultilevel"/>
    <w:tmpl w:val="9EB0461E"/>
    <w:lvl w:ilvl="0" w:tplc="168669BA">
      <w:start w:val="11"/>
      <w:numFmt w:val="decimal"/>
      <w:lvlText w:val="%1&gt;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D4DFB"/>
    <w:multiLevelType w:val="hybridMultilevel"/>
    <w:tmpl w:val="A7387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F7F44"/>
    <w:multiLevelType w:val="hybridMultilevel"/>
    <w:tmpl w:val="EC5871B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908CB"/>
    <w:multiLevelType w:val="hybridMultilevel"/>
    <w:tmpl w:val="C9D48364"/>
    <w:lvl w:ilvl="0" w:tplc="38B297A0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8E15B24"/>
    <w:multiLevelType w:val="hybridMultilevel"/>
    <w:tmpl w:val="A33010EA"/>
    <w:lvl w:ilvl="0" w:tplc="4F1A0A86">
      <w:start w:val="1"/>
      <w:numFmt w:val="lowerLetter"/>
      <w:lvlText w:val="%1."/>
      <w:lvlJc w:val="left"/>
      <w:pPr>
        <w:ind w:left="16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3FDF0F67"/>
    <w:multiLevelType w:val="hybridMultilevel"/>
    <w:tmpl w:val="5FB8A348"/>
    <w:lvl w:ilvl="0" w:tplc="8A36E07E">
      <w:start w:val="22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430F5E5F"/>
    <w:multiLevelType w:val="hybridMultilevel"/>
    <w:tmpl w:val="EA00A766"/>
    <w:lvl w:ilvl="0" w:tplc="F57E94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CED6697"/>
    <w:multiLevelType w:val="hybridMultilevel"/>
    <w:tmpl w:val="A8660588"/>
    <w:lvl w:ilvl="0" w:tplc="3CACE9F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FC45CA9"/>
    <w:multiLevelType w:val="hybridMultilevel"/>
    <w:tmpl w:val="AA283B2E"/>
    <w:lvl w:ilvl="0" w:tplc="D354F61C">
      <w:start w:val="23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51B37E0A"/>
    <w:multiLevelType w:val="hybridMultilevel"/>
    <w:tmpl w:val="DB968372"/>
    <w:lvl w:ilvl="0" w:tplc="2CF8991E">
      <w:start w:val="1"/>
      <w:numFmt w:val="lowerLetter"/>
      <w:lvlText w:val="%1."/>
      <w:lvlJc w:val="left"/>
      <w:pPr>
        <w:ind w:left="16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5C7D6C8B"/>
    <w:multiLevelType w:val="hybridMultilevel"/>
    <w:tmpl w:val="A9A00AEE"/>
    <w:lvl w:ilvl="0" w:tplc="481CAED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F773357"/>
    <w:multiLevelType w:val="hybridMultilevel"/>
    <w:tmpl w:val="74068C62"/>
    <w:lvl w:ilvl="0" w:tplc="E0387F26">
      <w:start w:val="1"/>
      <w:numFmt w:val="upp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3">
    <w:nsid w:val="65B46C22"/>
    <w:multiLevelType w:val="hybridMultilevel"/>
    <w:tmpl w:val="77FEF108"/>
    <w:lvl w:ilvl="0" w:tplc="DD164D8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F46D7"/>
    <w:multiLevelType w:val="hybridMultilevel"/>
    <w:tmpl w:val="1E32EBBE"/>
    <w:lvl w:ilvl="0" w:tplc="FBD6E39A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9D01775"/>
    <w:multiLevelType w:val="hybridMultilevel"/>
    <w:tmpl w:val="B2AA9152"/>
    <w:lvl w:ilvl="0" w:tplc="C1B00E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422D93"/>
    <w:multiLevelType w:val="hybridMultilevel"/>
    <w:tmpl w:val="574A4396"/>
    <w:lvl w:ilvl="0" w:tplc="8A36E07E">
      <w:start w:val="22"/>
      <w:numFmt w:val="decimal"/>
      <w:lvlText w:val="%1."/>
      <w:lvlJc w:val="left"/>
      <w:pPr>
        <w:ind w:left="11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7">
    <w:nsid w:val="6BB01335"/>
    <w:multiLevelType w:val="hybridMultilevel"/>
    <w:tmpl w:val="2A880FA8"/>
    <w:lvl w:ilvl="0" w:tplc="8A36E07E">
      <w:start w:val="22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D7BFA"/>
    <w:multiLevelType w:val="hybridMultilevel"/>
    <w:tmpl w:val="438CD59A"/>
    <w:lvl w:ilvl="0" w:tplc="52C01B24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B7ED5"/>
    <w:multiLevelType w:val="hybridMultilevel"/>
    <w:tmpl w:val="459E5014"/>
    <w:lvl w:ilvl="0" w:tplc="52C01B24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82F63"/>
    <w:multiLevelType w:val="hybridMultilevel"/>
    <w:tmpl w:val="40F8F8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8E9512D"/>
    <w:multiLevelType w:val="hybridMultilevel"/>
    <w:tmpl w:val="84E265BC"/>
    <w:lvl w:ilvl="0" w:tplc="52C01B24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A2F96"/>
    <w:multiLevelType w:val="hybridMultilevel"/>
    <w:tmpl w:val="D52EC1EC"/>
    <w:lvl w:ilvl="0" w:tplc="EE7E1592">
      <w:start w:val="25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9"/>
  </w:num>
  <w:num w:numId="2">
    <w:abstractNumId w:val="5"/>
  </w:num>
  <w:num w:numId="3">
    <w:abstractNumId w:val="13"/>
  </w:num>
  <w:num w:numId="4">
    <w:abstractNumId w:val="20"/>
  </w:num>
  <w:num w:numId="5">
    <w:abstractNumId w:val="8"/>
  </w:num>
  <w:num w:numId="6">
    <w:abstractNumId w:val="7"/>
  </w:num>
  <w:num w:numId="7">
    <w:abstractNumId w:val="25"/>
  </w:num>
  <w:num w:numId="8">
    <w:abstractNumId w:val="32"/>
  </w:num>
  <w:num w:numId="9">
    <w:abstractNumId w:val="0"/>
  </w:num>
  <w:num w:numId="10">
    <w:abstractNumId w:val="3"/>
  </w:num>
  <w:num w:numId="11">
    <w:abstractNumId w:val="9"/>
  </w:num>
  <w:num w:numId="12">
    <w:abstractNumId w:val="12"/>
  </w:num>
  <w:num w:numId="13">
    <w:abstractNumId w:val="16"/>
  </w:num>
  <w:num w:numId="14">
    <w:abstractNumId w:val="26"/>
  </w:num>
  <w:num w:numId="15">
    <w:abstractNumId w:val="27"/>
  </w:num>
  <w:num w:numId="16">
    <w:abstractNumId w:val="1"/>
  </w:num>
  <w:num w:numId="17">
    <w:abstractNumId w:val="19"/>
  </w:num>
  <w:num w:numId="18">
    <w:abstractNumId w:val="11"/>
  </w:num>
  <w:num w:numId="19">
    <w:abstractNumId w:val="28"/>
  </w:num>
  <w:num w:numId="20">
    <w:abstractNumId w:val="17"/>
  </w:num>
  <w:num w:numId="21">
    <w:abstractNumId w:val="6"/>
  </w:num>
  <w:num w:numId="22">
    <w:abstractNumId w:val="22"/>
  </w:num>
  <w:num w:numId="23">
    <w:abstractNumId w:val="10"/>
  </w:num>
  <w:num w:numId="24">
    <w:abstractNumId w:val="4"/>
  </w:num>
  <w:num w:numId="25">
    <w:abstractNumId w:val="30"/>
  </w:num>
  <w:num w:numId="26">
    <w:abstractNumId w:val="18"/>
  </w:num>
  <w:num w:numId="27">
    <w:abstractNumId w:val="31"/>
  </w:num>
  <w:num w:numId="28">
    <w:abstractNumId w:val="23"/>
  </w:num>
  <w:num w:numId="29">
    <w:abstractNumId w:val="14"/>
  </w:num>
  <w:num w:numId="30">
    <w:abstractNumId w:val="15"/>
  </w:num>
  <w:num w:numId="31">
    <w:abstractNumId w:val="2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D25FB"/>
    <w:rsid w:val="00004E81"/>
    <w:rsid w:val="00017632"/>
    <w:rsid w:val="000179E1"/>
    <w:rsid w:val="00021674"/>
    <w:rsid w:val="00024391"/>
    <w:rsid w:val="0002461D"/>
    <w:rsid w:val="00024E3B"/>
    <w:rsid w:val="000251A8"/>
    <w:rsid w:val="0002638D"/>
    <w:rsid w:val="00026B18"/>
    <w:rsid w:val="0003079E"/>
    <w:rsid w:val="00030EE0"/>
    <w:rsid w:val="000332E9"/>
    <w:rsid w:val="00033324"/>
    <w:rsid w:val="00034305"/>
    <w:rsid w:val="00035050"/>
    <w:rsid w:val="00035A85"/>
    <w:rsid w:val="00037B1B"/>
    <w:rsid w:val="000403D4"/>
    <w:rsid w:val="00040BAC"/>
    <w:rsid w:val="000474BA"/>
    <w:rsid w:val="00050472"/>
    <w:rsid w:val="000504E6"/>
    <w:rsid w:val="00050756"/>
    <w:rsid w:val="00051E89"/>
    <w:rsid w:val="00053635"/>
    <w:rsid w:val="000538B9"/>
    <w:rsid w:val="00055B04"/>
    <w:rsid w:val="0005736D"/>
    <w:rsid w:val="00057A7F"/>
    <w:rsid w:val="0006095B"/>
    <w:rsid w:val="00061306"/>
    <w:rsid w:val="00066A28"/>
    <w:rsid w:val="00067FBB"/>
    <w:rsid w:val="00071999"/>
    <w:rsid w:val="0007200A"/>
    <w:rsid w:val="00072474"/>
    <w:rsid w:val="00073C30"/>
    <w:rsid w:val="000748BB"/>
    <w:rsid w:val="000755A3"/>
    <w:rsid w:val="000767C5"/>
    <w:rsid w:val="0008239F"/>
    <w:rsid w:val="00083E26"/>
    <w:rsid w:val="00084239"/>
    <w:rsid w:val="0008696A"/>
    <w:rsid w:val="00087A8F"/>
    <w:rsid w:val="00087EF9"/>
    <w:rsid w:val="00090CFD"/>
    <w:rsid w:val="00090D60"/>
    <w:rsid w:val="000917DA"/>
    <w:rsid w:val="000941EA"/>
    <w:rsid w:val="00094E6F"/>
    <w:rsid w:val="0009635E"/>
    <w:rsid w:val="00097DB3"/>
    <w:rsid w:val="000A00C4"/>
    <w:rsid w:val="000A2FE1"/>
    <w:rsid w:val="000A7443"/>
    <w:rsid w:val="000A7A79"/>
    <w:rsid w:val="000B1400"/>
    <w:rsid w:val="000B2A5E"/>
    <w:rsid w:val="000B5B77"/>
    <w:rsid w:val="000B6DFE"/>
    <w:rsid w:val="000B7A8B"/>
    <w:rsid w:val="000C09BE"/>
    <w:rsid w:val="000C2B4A"/>
    <w:rsid w:val="000C2FE0"/>
    <w:rsid w:val="000C380D"/>
    <w:rsid w:val="000C642E"/>
    <w:rsid w:val="000D1AEF"/>
    <w:rsid w:val="000D20EE"/>
    <w:rsid w:val="000D365D"/>
    <w:rsid w:val="000E1250"/>
    <w:rsid w:val="000E4A81"/>
    <w:rsid w:val="000E4CE0"/>
    <w:rsid w:val="000E4EF1"/>
    <w:rsid w:val="000E5FF2"/>
    <w:rsid w:val="000E7AFE"/>
    <w:rsid w:val="000F1125"/>
    <w:rsid w:val="000F24F1"/>
    <w:rsid w:val="000F34B9"/>
    <w:rsid w:val="000F61AE"/>
    <w:rsid w:val="00101C68"/>
    <w:rsid w:val="0010376F"/>
    <w:rsid w:val="00105E14"/>
    <w:rsid w:val="00112C75"/>
    <w:rsid w:val="00113829"/>
    <w:rsid w:val="0011403C"/>
    <w:rsid w:val="00116751"/>
    <w:rsid w:val="00117601"/>
    <w:rsid w:val="00120146"/>
    <w:rsid w:val="0012058A"/>
    <w:rsid w:val="00122007"/>
    <w:rsid w:val="00122D28"/>
    <w:rsid w:val="00122D7E"/>
    <w:rsid w:val="001236F2"/>
    <w:rsid w:val="00124B7B"/>
    <w:rsid w:val="00127167"/>
    <w:rsid w:val="00127189"/>
    <w:rsid w:val="00127CFB"/>
    <w:rsid w:val="001321DB"/>
    <w:rsid w:val="00133D0A"/>
    <w:rsid w:val="001342E7"/>
    <w:rsid w:val="00134E28"/>
    <w:rsid w:val="00134E30"/>
    <w:rsid w:val="00135B84"/>
    <w:rsid w:val="00136037"/>
    <w:rsid w:val="00142B2E"/>
    <w:rsid w:val="001446F6"/>
    <w:rsid w:val="00144BAF"/>
    <w:rsid w:val="00147918"/>
    <w:rsid w:val="0015083F"/>
    <w:rsid w:val="00150AF8"/>
    <w:rsid w:val="00152F4A"/>
    <w:rsid w:val="001547C1"/>
    <w:rsid w:val="001549D9"/>
    <w:rsid w:val="00154CD0"/>
    <w:rsid w:val="00155042"/>
    <w:rsid w:val="00156A39"/>
    <w:rsid w:val="001605CB"/>
    <w:rsid w:val="0016745B"/>
    <w:rsid w:val="00174A43"/>
    <w:rsid w:val="00174ECE"/>
    <w:rsid w:val="00175DAB"/>
    <w:rsid w:val="00181F20"/>
    <w:rsid w:val="00183580"/>
    <w:rsid w:val="00183A29"/>
    <w:rsid w:val="001867E5"/>
    <w:rsid w:val="00190576"/>
    <w:rsid w:val="00195689"/>
    <w:rsid w:val="001961BA"/>
    <w:rsid w:val="00196D58"/>
    <w:rsid w:val="001A06F4"/>
    <w:rsid w:val="001A15C3"/>
    <w:rsid w:val="001A22BC"/>
    <w:rsid w:val="001A43AF"/>
    <w:rsid w:val="001A5326"/>
    <w:rsid w:val="001A7751"/>
    <w:rsid w:val="001B283A"/>
    <w:rsid w:val="001B3106"/>
    <w:rsid w:val="001B3E1C"/>
    <w:rsid w:val="001B4591"/>
    <w:rsid w:val="001B4CD7"/>
    <w:rsid w:val="001B5148"/>
    <w:rsid w:val="001B7B97"/>
    <w:rsid w:val="001C0EAE"/>
    <w:rsid w:val="001C1618"/>
    <w:rsid w:val="001C2507"/>
    <w:rsid w:val="001C45DA"/>
    <w:rsid w:val="001C4F1E"/>
    <w:rsid w:val="001C5BCE"/>
    <w:rsid w:val="001C5CE1"/>
    <w:rsid w:val="001C6659"/>
    <w:rsid w:val="001C680B"/>
    <w:rsid w:val="001C79CC"/>
    <w:rsid w:val="001D0A15"/>
    <w:rsid w:val="001D6539"/>
    <w:rsid w:val="001D7B51"/>
    <w:rsid w:val="001D7FAB"/>
    <w:rsid w:val="001E0047"/>
    <w:rsid w:val="001E0BB5"/>
    <w:rsid w:val="001E2050"/>
    <w:rsid w:val="001E2561"/>
    <w:rsid w:val="001E323D"/>
    <w:rsid w:val="001E3530"/>
    <w:rsid w:val="001E4A20"/>
    <w:rsid w:val="001E4C21"/>
    <w:rsid w:val="001E647F"/>
    <w:rsid w:val="001E669F"/>
    <w:rsid w:val="001E683E"/>
    <w:rsid w:val="001E7379"/>
    <w:rsid w:val="001E7F96"/>
    <w:rsid w:val="001F117C"/>
    <w:rsid w:val="001F1AC3"/>
    <w:rsid w:val="001F1EA1"/>
    <w:rsid w:val="001F2EB9"/>
    <w:rsid w:val="001F3416"/>
    <w:rsid w:val="001F3964"/>
    <w:rsid w:val="001F3E74"/>
    <w:rsid w:val="001F5A80"/>
    <w:rsid w:val="001F601E"/>
    <w:rsid w:val="0020059D"/>
    <w:rsid w:val="002009CE"/>
    <w:rsid w:val="0020296E"/>
    <w:rsid w:val="002037DF"/>
    <w:rsid w:val="00203D20"/>
    <w:rsid w:val="00203DD3"/>
    <w:rsid w:val="00204F86"/>
    <w:rsid w:val="00204F9B"/>
    <w:rsid w:val="00205D30"/>
    <w:rsid w:val="0020727D"/>
    <w:rsid w:val="00207290"/>
    <w:rsid w:val="002079AE"/>
    <w:rsid w:val="0021124F"/>
    <w:rsid w:val="00213091"/>
    <w:rsid w:val="00213D20"/>
    <w:rsid w:val="0021513F"/>
    <w:rsid w:val="00215309"/>
    <w:rsid w:val="00215B67"/>
    <w:rsid w:val="00216FE7"/>
    <w:rsid w:val="002176D6"/>
    <w:rsid w:val="00220935"/>
    <w:rsid w:val="0022285D"/>
    <w:rsid w:val="0022294A"/>
    <w:rsid w:val="00223AEA"/>
    <w:rsid w:val="00226060"/>
    <w:rsid w:val="00226082"/>
    <w:rsid w:val="00226D91"/>
    <w:rsid w:val="0022701E"/>
    <w:rsid w:val="00230237"/>
    <w:rsid w:val="00230774"/>
    <w:rsid w:val="002317A7"/>
    <w:rsid w:val="00231965"/>
    <w:rsid w:val="0023442D"/>
    <w:rsid w:val="002351AF"/>
    <w:rsid w:val="002356C9"/>
    <w:rsid w:val="002402DE"/>
    <w:rsid w:val="0024037C"/>
    <w:rsid w:val="0024233D"/>
    <w:rsid w:val="00245166"/>
    <w:rsid w:val="00245517"/>
    <w:rsid w:val="00246C29"/>
    <w:rsid w:val="00250924"/>
    <w:rsid w:val="00251FA8"/>
    <w:rsid w:val="00253C81"/>
    <w:rsid w:val="00255240"/>
    <w:rsid w:val="002579C0"/>
    <w:rsid w:val="00257C8F"/>
    <w:rsid w:val="00260456"/>
    <w:rsid w:val="00260FDE"/>
    <w:rsid w:val="002622C5"/>
    <w:rsid w:val="00264837"/>
    <w:rsid w:val="00266A6E"/>
    <w:rsid w:val="00271E58"/>
    <w:rsid w:val="002721CE"/>
    <w:rsid w:val="00273A97"/>
    <w:rsid w:val="00274165"/>
    <w:rsid w:val="00274BF0"/>
    <w:rsid w:val="002761D1"/>
    <w:rsid w:val="00280F1D"/>
    <w:rsid w:val="00281BBD"/>
    <w:rsid w:val="00287DB2"/>
    <w:rsid w:val="00287ECB"/>
    <w:rsid w:val="00292A43"/>
    <w:rsid w:val="002941AE"/>
    <w:rsid w:val="0029447D"/>
    <w:rsid w:val="002950DF"/>
    <w:rsid w:val="002968A8"/>
    <w:rsid w:val="002970F8"/>
    <w:rsid w:val="00297835"/>
    <w:rsid w:val="00297C33"/>
    <w:rsid w:val="00297DF2"/>
    <w:rsid w:val="002A02C8"/>
    <w:rsid w:val="002A0B2D"/>
    <w:rsid w:val="002A114F"/>
    <w:rsid w:val="002A28B1"/>
    <w:rsid w:val="002A39D1"/>
    <w:rsid w:val="002A467F"/>
    <w:rsid w:val="002A79F5"/>
    <w:rsid w:val="002A7C4B"/>
    <w:rsid w:val="002B2C69"/>
    <w:rsid w:val="002C008A"/>
    <w:rsid w:val="002C29F2"/>
    <w:rsid w:val="002C2B3E"/>
    <w:rsid w:val="002C36AE"/>
    <w:rsid w:val="002C3931"/>
    <w:rsid w:val="002C3FF6"/>
    <w:rsid w:val="002C42C6"/>
    <w:rsid w:val="002C741C"/>
    <w:rsid w:val="002C7ACD"/>
    <w:rsid w:val="002C7B01"/>
    <w:rsid w:val="002D3D06"/>
    <w:rsid w:val="002D40A1"/>
    <w:rsid w:val="002D4C6A"/>
    <w:rsid w:val="002D52C8"/>
    <w:rsid w:val="002D56C1"/>
    <w:rsid w:val="002D65C9"/>
    <w:rsid w:val="002D780F"/>
    <w:rsid w:val="002D7B67"/>
    <w:rsid w:val="002D7B81"/>
    <w:rsid w:val="002D7D0C"/>
    <w:rsid w:val="002E0AE2"/>
    <w:rsid w:val="002E123E"/>
    <w:rsid w:val="002E144D"/>
    <w:rsid w:val="002E2EF8"/>
    <w:rsid w:val="002E6260"/>
    <w:rsid w:val="002E7104"/>
    <w:rsid w:val="002E7349"/>
    <w:rsid w:val="002F3B1D"/>
    <w:rsid w:val="002F49F7"/>
    <w:rsid w:val="002F53B2"/>
    <w:rsid w:val="002F55D9"/>
    <w:rsid w:val="002F702E"/>
    <w:rsid w:val="0030096A"/>
    <w:rsid w:val="00302F52"/>
    <w:rsid w:val="0030461F"/>
    <w:rsid w:val="00306CE8"/>
    <w:rsid w:val="0031381D"/>
    <w:rsid w:val="00314570"/>
    <w:rsid w:val="003162EC"/>
    <w:rsid w:val="00317311"/>
    <w:rsid w:val="003234B5"/>
    <w:rsid w:val="0032411E"/>
    <w:rsid w:val="00326130"/>
    <w:rsid w:val="00326233"/>
    <w:rsid w:val="003275F8"/>
    <w:rsid w:val="00332A6A"/>
    <w:rsid w:val="00333B30"/>
    <w:rsid w:val="00335F23"/>
    <w:rsid w:val="003421EA"/>
    <w:rsid w:val="00342DD9"/>
    <w:rsid w:val="003459B0"/>
    <w:rsid w:val="0034643F"/>
    <w:rsid w:val="0035051F"/>
    <w:rsid w:val="003518FC"/>
    <w:rsid w:val="00351DDC"/>
    <w:rsid w:val="003539F8"/>
    <w:rsid w:val="00355D87"/>
    <w:rsid w:val="003562B4"/>
    <w:rsid w:val="00357257"/>
    <w:rsid w:val="0036061A"/>
    <w:rsid w:val="003630D1"/>
    <w:rsid w:val="00363BAA"/>
    <w:rsid w:val="003712B3"/>
    <w:rsid w:val="003734C7"/>
    <w:rsid w:val="00373DC6"/>
    <w:rsid w:val="00375A03"/>
    <w:rsid w:val="00380BA4"/>
    <w:rsid w:val="00381753"/>
    <w:rsid w:val="0038367F"/>
    <w:rsid w:val="003875B5"/>
    <w:rsid w:val="0039107D"/>
    <w:rsid w:val="00393990"/>
    <w:rsid w:val="00393B1D"/>
    <w:rsid w:val="00393CB2"/>
    <w:rsid w:val="003947B9"/>
    <w:rsid w:val="00394E58"/>
    <w:rsid w:val="00395DF9"/>
    <w:rsid w:val="003971D9"/>
    <w:rsid w:val="003975BD"/>
    <w:rsid w:val="003A2E59"/>
    <w:rsid w:val="003A45A0"/>
    <w:rsid w:val="003A47DB"/>
    <w:rsid w:val="003A49E5"/>
    <w:rsid w:val="003A4B70"/>
    <w:rsid w:val="003A768F"/>
    <w:rsid w:val="003A78A7"/>
    <w:rsid w:val="003B1754"/>
    <w:rsid w:val="003B2071"/>
    <w:rsid w:val="003B35D3"/>
    <w:rsid w:val="003B6192"/>
    <w:rsid w:val="003B6251"/>
    <w:rsid w:val="003B74F1"/>
    <w:rsid w:val="003B7F12"/>
    <w:rsid w:val="003B7F58"/>
    <w:rsid w:val="003C0CBD"/>
    <w:rsid w:val="003C1B9D"/>
    <w:rsid w:val="003C1D03"/>
    <w:rsid w:val="003C5467"/>
    <w:rsid w:val="003C63BD"/>
    <w:rsid w:val="003D1FC3"/>
    <w:rsid w:val="003D64D9"/>
    <w:rsid w:val="003D7881"/>
    <w:rsid w:val="003E1F2A"/>
    <w:rsid w:val="003E205F"/>
    <w:rsid w:val="003E352D"/>
    <w:rsid w:val="003F1600"/>
    <w:rsid w:val="003F2639"/>
    <w:rsid w:val="003F2C08"/>
    <w:rsid w:val="003F3D43"/>
    <w:rsid w:val="003F7C7E"/>
    <w:rsid w:val="0040097E"/>
    <w:rsid w:val="00400ABD"/>
    <w:rsid w:val="00401510"/>
    <w:rsid w:val="00401962"/>
    <w:rsid w:val="0041388A"/>
    <w:rsid w:val="00413C5C"/>
    <w:rsid w:val="00414515"/>
    <w:rsid w:val="00415CA4"/>
    <w:rsid w:val="00420E06"/>
    <w:rsid w:val="00421206"/>
    <w:rsid w:val="00422A81"/>
    <w:rsid w:val="00423FA3"/>
    <w:rsid w:val="0042418F"/>
    <w:rsid w:val="004258B4"/>
    <w:rsid w:val="0042644D"/>
    <w:rsid w:val="004272D0"/>
    <w:rsid w:val="004273D5"/>
    <w:rsid w:val="00432D90"/>
    <w:rsid w:val="00434DC4"/>
    <w:rsid w:val="0043520C"/>
    <w:rsid w:val="00436573"/>
    <w:rsid w:val="004371B8"/>
    <w:rsid w:val="0043732D"/>
    <w:rsid w:val="0044023A"/>
    <w:rsid w:val="00440BEF"/>
    <w:rsid w:val="004410DE"/>
    <w:rsid w:val="00442B31"/>
    <w:rsid w:val="00446CC0"/>
    <w:rsid w:val="00451141"/>
    <w:rsid w:val="00455D92"/>
    <w:rsid w:val="00455FDE"/>
    <w:rsid w:val="00456004"/>
    <w:rsid w:val="00456C41"/>
    <w:rsid w:val="004579FD"/>
    <w:rsid w:val="00457EF2"/>
    <w:rsid w:val="00460040"/>
    <w:rsid w:val="00462494"/>
    <w:rsid w:val="00465AA8"/>
    <w:rsid w:val="00465D99"/>
    <w:rsid w:val="004662FC"/>
    <w:rsid w:val="00466704"/>
    <w:rsid w:val="004672CC"/>
    <w:rsid w:val="00467A77"/>
    <w:rsid w:val="00471A1B"/>
    <w:rsid w:val="00472698"/>
    <w:rsid w:val="00472A2B"/>
    <w:rsid w:val="004751B3"/>
    <w:rsid w:val="004753C7"/>
    <w:rsid w:val="004760A7"/>
    <w:rsid w:val="00480926"/>
    <w:rsid w:val="00480F26"/>
    <w:rsid w:val="0048164D"/>
    <w:rsid w:val="00483A82"/>
    <w:rsid w:val="00483F94"/>
    <w:rsid w:val="00484F56"/>
    <w:rsid w:val="00486C84"/>
    <w:rsid w:val="0049342C"/>
    <w:rsid w:val="004939D2"/>
    <w:rsid w:val="00494154"/>
    <w:rsid w:val="004945EE"/>
    <w:rsid w:val="00495044"/>
    <w:rsid w:val="0049561E"/>
    <w:rsid w:val="0049796D"/>
    <w:rsid w:val="004A32BF"/>
    <w:rsid w:val="004A3C1F"/>
    <w:rsid w:val="004A3C35"/>
    <w:rsid w:val="004A4077"/>
    <w:rsid w:val="004A6199"/>
    <w:rsid w:val="004A74C2"/>
    <w:rsid w:val="004B064A"/>
    <w:rsid w:val="004B3187"/>
    <w:rsid w:val="004B3F25"/>
    <w:rsid w:val="004B5CE0"/>
    <w:rsid w:val="004B6D8A"/>
    <w:rsid w:val="004C0393"/>
    <w:rsid w:val="004D1427"/>
    <w:rsid w:val="004D21EB"/>
    <w:rsid w:val="004D3144"/>
    <w:rsid w:val="004D469A"/>
    <w:rsid w:val="004D55EE"/>
    <w:rsid w:val="004D6391"/>
    <w:rsid w:val="004D722F"/>
    <w:rsid w:val="004E0485"/>
    <w:rsid w:val="004E1285"/>
    <w:rsid w:val="004E2683"/>
    <w:rsid w:val="004E6692"/>
    <w:rsid w:val="004E76AB"/>
    <w:rsid w:val="004F0623"/>
    <w:rsid w:val="004F154F"/>
    <w:rsid w:val="004F18CF"/>
    <w:rsid w:val="004F2456"/>
    <w:rsid w:val="004F2A57"/>
    <w:rsid w:val="004F4AA7"/>
    <w:rsid w:val="004F52EB"/>
    <w:rsid w:val="005007FD"/>
    <w:rsid w:val="00501795"/>
    <w:rsid w:val="00501D8F"/>
    <w:rsid w:val="005026C7"/>
    <w:rsid w:val="00505B28"/>
    <w:rsid w:val="005062AC"/>
    <w:rsid w:val="0050672E"/>
    <w:rsid w:val="00507BB6"/>
    <w:rsid w:val="00507DA0"/>
    <w:rsid w:val="0051291C"/>
    <w:rsid w:val="005147B4"/>
    <w:rsid w:val="00515DA2"/>
    <w:rsid w:val="00516D34"/>
    <w:rsid w:val="00517FC9"/>
    <w:rsid w:val="0052062B"/>
    <w:rsid w:val="00520D99"/>
    <w:rsid w:val="005216EC"/>
    <w:rsid w:val="00522B5A"/>
    <w:rsid w:val="00522D51"/>
    <w:rsid w:val="00523313"/>
    <w:rsid w:val="00525CB9"/>
    <w:rsid w:val="005265EA"/>
    <w:rsid w:val="00527F7F"/>
    <w:rsid w:val="00530ABE"/>
    <w:rsid w:val="005330AE"/>
    <w:rsid w:val="005375CD"/>
    <w:rsid w:val="005375FC"/>
    <w:rsid w:val="00540035"/>
    <w:rsid w:val="0054007B"/>
    <w:rsid w:val="00541936"/>
    <w:rsid w:val="00541A5C"/>
    <w:rsid w:val="005433AA"/>
    <w:rsid w:val="00543A33"/>
    <w:rsid w:val="00543F17"/>
    <w:rsid w:val="00544FB5"/>
    <w:rsid w:val="00545936"/>
    <w:rsid w:val="00545E3A"/>
    <w:rsid w:val="00545EF4"/>
    <w:rsid w:val="00550231"/>
    <w:rsid w:val="0055169F"/>
    <w:rsid w:val="00560B1A"/>
    <w:rsid w:val="0056295B"/>
    <w:rsid w:val="00562E90"/>
    <w:rsid w:val="00563FFF"/>
    <w:rsid w:val="00564D14"/>
    <w:rsid w:val="00565D7D"/>
    <w:rsid w:val="00566B67"/>
    <w:rsid w:val="00566CC6"/>
    <w:rsid w:val="0057147B"/>
    <w:rsid w:val="005721A9"/>
    <w:rsid w:val="005735C0"/>
    <w:rsid w:val="00573A01"/>
    <w:rsid w:val="0057426C"/>
    <w:rsid w:val="00574FD4"/>
    <w:rsid w:val="0057676A"/>
    <w:rsid w:val="00580AC7"/>
    <w:rsid w:val="00580D45"/>
    <w:rsid w:val="00581B64"/>
    <w:rsid w:val="00581C97"/>
    <w:rsid w:val="00584086"/>
    <w:rsid w:val="00585155"/>
    <w:rsid w:val="0058722B"/>
    <w:rsid w:val="00587758"/>
    <w:rsid w:val="0059008A"/>
    <w:rsid w:val="00592E9F"/>
    <w:rsid w:val="0059314E"/>
    <w:rsid w:val="00596C76"/>
    <w:rsid w:val="005A07EF"/>
    <w:rsid w:val="005A1BB5"/>
    <w:rsid w:val="005A21E6"/>
    <w:rsid w:val="005A27D1"/>
    <w:rsid w:val="005A5AA8"/>
    <w:rsid w:val="005B0557"/>
    <w:rsid w:val="005B197F"/>
    <w:rsid w:val="005B2B3F"/>
    <w:rsid w:val="005C2BF5"/>
    <w:rsid w:val="005C2C0C"/>
    <w:rsid w:val="005C3DAF"/>
    <w:rsid w:val="005C5015"/>
    <w:rsid w:val="005C5F0A"/>
    <w:rsid w:val="005D1716"/>
    <w:rsid w:val="005D1B03"/>
    <w:rsid w:val="005D2A77"/>
    <w:rsid w:val="005D3D7E"/>
    <w:rsid w:val="005D5931"/>
    <w:rsid w:val="005D5AF8"/>
    <w:rsid w:val="005D6B6E"/>
    <w:rsid w:val="005E0BDC"/>
    <w:rsid w:val="005E1F42"/>
    <w:rsid w:val="005E5834"/>
    <w:rsid w:val="005F23BC"/>
    <w:rsid w:val="005F3802"/>
    <w:rsid w:val="005F4952"/>
    <w:rsid w:val="00600EC0"/>
    <w:rsid w:val="00604746"/>
    <w:rsid w:val="0060699B"/>
    <w:rsid w:val="006069F7"/>
    <w:rsid w:val="00607322"/>
    <w:rsid w:val="00607ABD"/>
    <w:rsid w:val="00607B69"/>
    <w:rsid w:val="00610C0E"/>
    <w:rsid w:val="006138EA"/>
    <w:rsid w:val="00613ACD"/>
    <w:rsid w:val="00614009"/>
    <w:rsid w:val="006158E9"/>
    <w:rsid w:val="006163E5"/>
    <w:rsid w:val="006201FF"/>
    <w:rsid w:val="00625BA7"/>
    <w:rsid w:val="00631699"/>
    <w:rsid w:val="00633988"/>
    <w:rsid w:val="006347F7"/>
    <w:rsid w:val="006348E5"/>
    <w:rsid w:val="0063710E"/>
    <w:rsid w:val="0063760B"/>
    <w:rsid w:val="0064198F"/>
    <w:rsid w:val="006427F4"/>
    <w:rsid w:val="00643B48"/>
    <w:rsid w:val="00647067"/>
    <w:rsid w:val="00647614"/>
    <w:rsid w:val="00647D56"/>
    <w:rsid w:val="00651816"/>
    <w:rsid w:val="00652EB1"/>
    <w:rsid w:val="00654784"/>
    <w:rsid w:val="00654A6F"/>
    <w:rsid w:val="00656166"/>
    <w:rsid w:val="00662A82"/>
    <w:rsid w:val="00663A10"/>
    <w:rsid w:val="0066525D"/>
    <w:rsid w:val="00670405"/>
    <w:rsid w:val="0067045F"/>
    <w:rsid w:val="00671E9D"/>
    <w:rsid w:val="0067302B"/>
    <w:rsid w:val="00673E84"/>
    <w:rsid w:val="0067471D"/>
    <w:rsid w:val="00677F97"/>
    <w:rsid w:val="00680346"/>
    <w:rsid w:val="00682ADF"/>
    <w:rsid w:val="00682F20"/>
    <w:rsid w:val="00683E5B"/>
    <w:rsid w:val="00683EEB"/>
    <w:rsid w:val="006860C9"/>
    <w:rsid w:val="006866BF"/>
    <w:rsid w:val="006869FF"/>
    <w:rsid w:val="00686B18"/>
    <w:rsid w:val="00693573"/>
    <w:rsid w:val="00693CBC"/>
    <w:rsid w:val="00694E85"/>
    <w:rsid w:val="0069661B"/>
    <w:rsid w:val="00697384"/>
    <w:rsid w:val="006974DF"/>
    <w:rsid w:val="006A2579"/>
    <w:rsid w:val="006A26B9"/>
    <w:rsid w:val="006A2866"/>
    <w:rsid w:val="006A2946"/>
    <w:rsid w:val="006A3783"/>
    <w:rsid w:val="006A3C2F"/>
    <w:rsid w:val="006A4D01"/>
    <w:rsid w:val="006A5102"/>
    <w:rsid w:val="006A5E34"/>
    <w:rsid w:val="006A7452"/>
    <w:rsid w:val="006B1378"/>
    <w:rsid w:val="006B223E"/>
    <w:rsid w:val="006B55CE"/>
    <w:rsid w:val="006B671C"/>
    <w:rsid w:val="006C0488"/>
    <w:rsid w:val="006C0E7C"/>
    <w:rsid w:val="006C265B"/>
    <w:rsid w:val="006D1E2E"/>
    <w:rsid w:val="006D302B"/>
    <w:rsid w:val="006D65BD"/>
    <w:rsid w:val="006E1062"/>
    <w:rsid w:val="006E353C"/>
    <w:rsid w:val="006E3A8B"/>
    <w:rsid w:val="006E40F9"/>
    <w:rsid w:val="006E4D1D"/>
    <w:rsid w:val="006E779C"/>
    <w:rsid w:val="006F2077"/>
    <w:rsid w:val="006F2A85"/>
    <w:rsid w:val="006F4D49"/>
    <w:rsid w:val="006F4F1C"/>
    <w:rsid w:val="006F51DF"/>
    <w:rsid w:val="006F6611"/>
    <w:rsid w:val="006F7DDE"/>
    <w:rsid w:val="00700945"/>
    <w:rsid w:val="0070127E"/>
    <w:rsid w:val="00701405"/>
    <w:rsid w:val="00701B23"/>
    <w:rsid w:val="0070272F"/>
    <w:rsid w:val="00702E04"/>
    <w:rsid w:val="00702FEB"/>
    <w:rsid w:val="00703177"/>
    <w:rsid w:val="00703B7A"/>
    <w:rsid w:val="007053FB"/>
    <w:rsid w:val="0070562B"/>
    <w:rsid w:val="00706D63"/>
    <w:rsid w:val="0071112E"/>
    <w:rsid w:val="0071262B"/>
    <w:rsid w:val="0071275B"/>
    <w:rsid w:val="0071284F"/>
    <w:rsid w:val="007153B5"/>
    <w:rsid w:val="007164DD"/>
    <w:rsid w:val="00716BC6"/>
    <w:rsid w:val="00717C9A"/>
    <w:rsid w:val="0072124C"/>
    <w:rsid w:val="00723FC3"/>
    <w:rsid w:val="00724019"/>
    <w:rsid w:val="0072428A"/>
    <w:rsid w:val="00724A29"/>
    <w:rsid w:val="007303A7"/>
    <w:rsid w:val="00734554"/>
    <w:rsid w:val="00735A61"/>
    <w:rsid w:val="00735E23"/>
    <w:rsid w:val="00737940"/>
    <w:rsid w:val="00737FD0"/>
    <w:rsid w:val="0074137B"/>
    <w:rsid w:val="00742DF1"/>
    <w:rsid w:val="007448EB"/>
    <w:rsid w:val="00746518"/>
    <w:rsid w:val="007472BF"/>
    <w:rsid w:val="00751D6F"/>
    <w:rsid w:val="00752E2B"/>
    <w:rsid w:val="0075400F"/>
    <w:rsid w:val="00754A88"/>
    <w:rsid w:val="007578AD"/>
    <w:rsid w:val="00760E10"/>
    <w:rsid w:val="00761E67"/>
    <w:rsid w:val="0076235B"/>
    <w:rsid w:val="00766640"/>
    <w:rsid w:val="00766FBB"/>
    <w:rsid w:val="007732B1"/>
    <w:rsid w:val="0077606F"/>
    <w:rsid w:val="00782E79"/>
    <w:rsid w:val="00783573"/>
    <w:rsid w:val="0078402B"/>
    <w:rsid w:val="007848F7"/>
    <w:rsid w:val="007858DB"/>
    <w:rsid w:val="007861D4"/>
    <w:rsid w:val="00786D60"/>
    <w:rsid w:val="00787B8A"/>
    <w:rsid w:val="00792E02"/>
    <w:rsid w:val="00794080"/>
    <w:rsid w:val="00794546"/>
    <w:rsid w:val="007945A7"/>
    <w:rsid w:val="00794CC7"/>
    <w:rsid w:val="007A0F31"/>
    <w:rsid w:val="007A13AF"/>
    <w:rsid w:val="007A24F3"/>
    <w:rsid w:val="007A635A"/>
    <w:rsid w:val="007A6569"/>
    <w:rsid w:val="007A718E"/>
    <w:rsid w:val="007B0148"/>
    <w:rsid w:val="007B0AFB"/>
    <w:rsid w:val="007B0D9A"/>
    <w:rsid w:val="007B1279"/>
    <w:rsid w:val="007B38D1"/>
    <w:rsid w:val="007B5009"/>
    <w:rsid w:val="007C01F6"/>
    <w:rsid w:val="007C04F0"/>
    <w:rsid w:val="007C059D"/>
    <w:rsid w:val="007C1985"/>
    <w:rsid w:val="007C1C8D"/>
    <w:rsid w:val="007C1EE0"/>
    <w:rsid w:val="007C36A8"/>
    <w:rsid w:val="007C36CB"/>
    <w:rsid w:val="007C3EEB"/>
    <w:rsid w:val="007C4743"/>
    <w:rsid w:val="007C4A96"/>
    <w:rsid w:val="007C4B8E"/>
    <w:rsid w:val="007C51F5"/>
    <w:rsid w:val="007C775C"/>
    <w:rsid w:val="007D0BDB"/>
    <w:rsid w:val="007D12D3"/>
    <w:rsid w:val="007D1DEE"/>
    <w:rsid w:val="007D2FE9"/>
    <w:rsid w:val="007D3F45"/>
    <w:rsid w:val="007D5F9C"/>
    <w:rsid w:val="007D7D31"/>
    <w:rsid w:val="007E0C36"/>
    <w:rsid w:val="007E18B7"/>
    <w:rsid w:val="007E1D4D"/>
    <w:rsid w:val="007E2DE9"/>
    <w:rsid w:val="007E72F8"/>
    <w:rsid w:val="007F0D64"/>
    <w:rsid w:val="007F2DBD"/>
    <w:rsid w:val="007F2EC9"/>
    <w:rsid w:val="008003D2"/>
    <w:rsid w:val="00800CAE"/>
    <w:rsid w:val="00802C5E"/>
    <w:rsid w:val="00804870"/>
    <w:rsid w:val="008052B6"/>
    <w:rsid w:val="0080747B"/>
    <w:rsid w:val="00813983"/>
    <w:rsid w:val="00813DB5"/>
    <w:rsid w:val="00813F99"/>
    <w:rsid w:val="00813FC3"/>
    <w:rsid w:val="00816871"/>
    <w:rsid w:val="00816B51"/>
    <w:rsid w:val="00821E10"/>
    <w:rsid w:val="00822C02"/>
    <w:rsid w:val="00824CD8"/>
    <w:rsid w:val="0082536F"/>
    <w:rsid w:val="008260CD"/>
    <w:rsid w:val="0082695D"/>
    <w:rsid w:val="008303E6"/>
    <w:rsid w:val="008309DB"/>
    <w:rsid w:val="00837501"/>
    <w:rsid w:val="008403C6"/>
    <w:rsid w:val="00840DB0"/>
    <w:rsid w:val="008425F1"/>
    <w:rsid w:val="00851772"/>
    <w:rsid w:val="00852A6F"/>
    <w:rsid w:val="00852E92"/>
    <w:rsid w:val="008563F6"/>
    <w:rsid w:val="00856D65"/>
    <w:rsid w:val="00857928"/>
    <w:rsid w:val="00860379"/>
    <w:rsid w:val="0086201C"/>
    <w:rsid w:val="008626F0"/>
    <w:rsid w:val="008627C9"/>
    <w:rsid w:val="00863124"/>
    <w:rsid w:val="00863C6A"/>
    <w:rsid w:val="0086708C"/>
    <w:rsid w:val="00867225"/>
    <w:rsid w:val="00870BEF"/>
    <w:rsid w:val="008715A7"/>
    <w:rsid w:val="00872C83"/>
    <w:rsid w:val="0087431B"/>
    <w:rsid w:val="00876D3C"/>
    <w:rsid w:val="008772E1"/>
    <w:rsid w:val="00880066"/>
    <w:rsid w:val="008808E7"/>
    <w:rsid w:val="008832B4"/>
    <w:rsid w:val="008835E2"/>
    <w:rsid w:val="00884A27"/>
    <w:rsid w:val="00885B96"/>
    <w:rsid w:val="00885BEB"/>
    <w:rsid w:val="00886061"/>
    <w:rsid w:val="0088775C"/>
    <w:rsid w:val="00887773"/>
    <w:rsid w:val="008907E0"/>
    <w:rsid w:val="00890D5D"/>
    <w:rsid w:val="00891CA1"/>
    <w:rsid w:val="00892FA1"/>
    <w:rsid w:val="0089304D"/>
    <w:rsid w:val="00894D77"/>
    <w:rsid w:val="00896867"/>
    <w:rsid w:val="008A1AFF"/>
    <w:rsid w:val="008A24AC"/>
    <w:rsid w:val="008A43FA"/>
    <w:rsid w:val="008A5DB3"/>
    <w:rsid w:val="008A692E"/>
    <w:rsid w:val="008B1C4F"/>
    <w:rsid w:val="008B5E52"/>
    <w:rsid w:val="008C02D3"/>
    <w:rsid w:val="008C1319"/>
    <w:rsid w:val="008C1542"/>
    <w:rsid w:val="008C1A7F"/>
    <w:rsid w:val="008C447C"/>
    <w:rsid w:val="008C462A"/>
    <w:rsid w:val="008C5F6E"/>
    <w:rsid w:val="008C77CD"/>
    <w:rsid w:val="008C7939"/>
    <w:rsid w:val="008D0D5A"/>
    <w:rsid w:val="008D0D81"/>
    <w:rsid w:val="008D1457"/>
    <w:rsid w:val="008D5496"/>
    <w:rsid w:val="008D5F1C"/>
    <w:rsid w:val="008D5F2E"/>
    <w:rsid w:val="008D72DA"/>
    <w:rsid w:val="008E065C"/>
    <w:rsid w:val="008E1AED"/>
    <w:rsid w:val="008E6C92"/>
    <w:rsid w:val="008E6DC3"/>
    <w:rsid w:val="008F0B87"/>
    <w:rsid w:val="008F1982"/>
    <w:rsid w:val="008F1EFF"/>
    <w:rsid w:val="008F32AD"/>
    <w:rsid w:val="008F3E2B"/>
    <w:rsid w:val="008F4F35"/>
    <w:rsid w:val="008F733E"/>
    <w:rsid w:val="009032C5"/>
    <w:rsid w:val="009034BD"/>
    <w:rsid w:val="00904808"/>
    <w:rsid w:val="00905395"/>
    <w:rsid w:val="00905A37"/>
    <w:rsid w:val="009071D4"/>
    <w:rsid w:val="00907D16"/>
    <w:rsid w:val="00914DA2"/>
    <w:rsid w:val="00914F0D"/>
    <w:rsid w:val="00916B1B"/>
    <w:rsid w:val="00917617"/>
    <w:rsid w:val="00917629"/>
    <w:rsid w:val="009262B5"/>
    <w:rsid w:val="00930FEA"/>
    <w:rsid w:val="009363F1"/>
    <w:rsid w:val="00937E34"/>
    <w:rsid w:val="009405F4"/>
    <w:rsid w:val="00942636"/>
    <w:rsid w:val="009435B9"/>
    <w:rsid w:val="0094731D"/>
    <w:rsid w:val="0095154D"/>
    <w:rsid w:val="00953635"/>
    <w:rsid w:val="00954760"/>
    <w:rsid w:val="00956D41"/>
    <w:rsid w:val="00956E2F"/>
    <w:rsid w:val="00957F5F"/>
    <w:rsid w:val="00960A1F"/>
    <w:rsid w:val="0096280E"/>
    <w:rsid w:val="00962CFD"/>
    <w:rsid w:val="009661C1"/>
    <w:rsid w:val="009707CC"/>
    <w:rsid w:val="009710EA"/>
    <w:rsid w:val="0097156E"/>
    <w:rsid w:val="0097506E"/>
    <w:rsid w:val="0097571A"/>
    <w:rsid w:val="009762DC"/>
    <w:rsid w:val="00976EF4"/>
    <w:rsid w:val="009813F0"/>
    <w:rsid w:val="00985377"/>
    <w:rsid w:val="009865DE"/>
    <w:rsid w:val="00986CAA"/>
    <w:rsid w:val="00990A07"/>
    <w:rsid w:val="00991B9F"/>
    <w:rsid w:val="00992F0D"/>
    <w:rsid w:val="009937D4"/>
    <w:rsid w:val="00993E50"/>
    <w:rsid w:val="0099416C"/>
    <w:rsid w:val="0099461C"/>
    <w:rsid w:val="00994FEE"/>
    <w:rsid w:val="009A7B3A"/>
    <w:rsid w:val="009B19F8"/>
    <w:rsid w:val="009B23F9"/>
    <w:rsid w:val="009B2830"/>
    <w:rsid w:val="009B3345"/>
    <w:rsid w:val="009B3A3E"/>
    <w:rsid w:val="009B3CB8"/>
    <w:rsid w:val="009B40E9"/>
    <w:rsid w:val="009B54D5"/>
    <w:rsid w:val="009B783C"/>
    <w:rsid w:val="009C2C2D"/>
    <w:rsid w:val="009C6727"/>
    <w:rsid w:val="009C6FC5"/>
    <w:rsid w:val="009C7062"/>
    <w:rsid w:val="009D0091"/>
    <w:rsid w:val="009D0FCF"/>
    <w:rsid w:val="009D259B"/>
    <w:rsid w:val="009D2BAA"/>
    <w:rsid w:val="009D2CBB"/>
    <w:rsid w:val="009D316D"/>
    <w:rsid w:val="009D4DBE"/>
    <w:rsid w:val="009D6CA0"/>
    <w:rsid w:val="009E0EA9"/>
    <w:rsid w:val="009E4B25"/>
    <w:rsid w:val="009E65CF"/>
    <w:rsid w:val="009F10C6"/>
    <w:rsid w:val="009F1C1D"/>
    <w:rsid w:val="009F2B87"/>
    <w:rsid w:val="009F544C"/>
    <w:rsid w:val="009F5A2F"/>
    <w:rsid w:val="00A00971"/>
    <w:rsid w:val="00A00FBC"/>
    <w:rsid w:val="00A014D9"/>
    <w:rsid w:val="00A0154F"/>
    <w:rsid w:val="00A03610"/>
    <w:rsid w:val="00A039DA"/>
    <w:rsid w:val="00A03FFB"/>
    <w:rsid w:val="00A06A7A"/>
    <w:rsid w:val="00A07190"/>
    <w:rsid w:val="00A12410"/>
    <w:rsid w:val="00A158D4"/>
    <w:rsid w:val="00A1592F"/>
    <w:rsid w:val="00A16F5C"/>
    <w:rsid w:val="00A204B3"/>
    <w:rsid w:val="00A20BD6"/>
    <w:rsid w:val="00A2179D"/>
    <w:rsid w:val="00A22D33"/>
    <w:rsid w:val="00A253C4"/>
    <w:rsid w:val="00A266E5"/>
    <w:rsid w:val="00A27D6F"/>
    <w:rsid w:val="00A32602"/>
    <w:rsid w:val="00A334A9"/>
    <w:rsid w:val="00A34F2B"/>
    <w:rsid w:val="00A36440"/>
    <w:rsid w:val="00A36ACA"/>
    <w:rsid w:val="00A41DEC"/>
    <w:rsid w:val="00A438C8"/>
    <w:rsid w:val="00A4757F"/>
    <w:rsid w:val="00A52673"/>
    <w:rsid w:val="00A531A0"/>
    <w:rsid w:val="00A54ABB"/>
    <w:rsid w:val="00A565D5"/>
    <w:rsid w:val="00A56E3B"/>
    <w:rsid w:val="00A575E8"/>
    <w:rsid w:val="00A57707"/>
    <w:rsid w:val="00A61555"/>
    <w:rsid w:val="00A671CE"/>
    <w:rsid w:val="00A7038E"/>
    <w:rsid w:val="00A70EA7"/>
    <w:rsid w:val="00A71336"/>
    <w:rsid w:val="00A71567"/>
    <w:rsid w:val="00A7378F"/>
    <w:rsid w:val="00A74505"/>
    <w:rsid w:val="00A75020"/>
    <w:rsid w:val="00A76E0B"/>
    <w:rsid w:val="00A77277"/>
    <w:rsid w:val="00A77CB0"/>
    <w:rsid w:val="00A8364E"/>
    <w:rsid w:val="00A84A8F"/>
    <w:rsid w:val="00A84EA2"/>
    <w:rsid w:val="00A8674F"/>
    <w:rsid w:val="00A87014"/>
    <w:rsid w:val="00A90675"/>
    <w:rsid w:val="00A90AB7"/>
    <w:rsid w:val="00A913E6"/>
    <w:rsid w:val="00A935BA"/>
    <w:rsid w:val="00A937A3"/>
    <w:rsid w:val="00AA09EB"/>
    <w:rsid w:val="00AA120E"/>
    <w:rsid w:val="00AA1CD1"/>
    <w:rsid w:val="00AA3BC2"/>
    <w:rsid w:val="00AA3E83"/>
    <w:rsid w:val="00AA4D60"/>
    <w:rsid w:val="00AA7E02"/>
    <w:rsid w:val="00AB085C"/>
    <w:rsid w:val="00AB0C8C"/>
    <w:rsid w:val="00AB1913"/>
    <w:rsid w:val="00AB2385"/>
    <w:rsid w:val="00AB4536"/>
    <w:rsid w:val="00AB7FCC"/>
    <w:rsid w:val="00AC0540"/>
    <w:rsid w:val="00AC2AA2"/>
    <w:rsid w:val="00AC317A"/>
    <w:rsid w:val="00AC3B76"/>
    <w:rsid w:val="00AC3DDD"/>
    <w:rsid w:val="00AC3DE3"/>
    <w:rsid w:val="00AD0A45"/>
    <w:rsid w:val="00AD420A"/>
    <w:rsid w:val="00AD4FE5"/>
    <w:rsid w:val="00AD65F3"/>
    <w:rsid w:val="00AE1CD0"/>
    <w:rsid w:val="00AE2EB6"/>
    <w:rsid w:val="00AE2FB3"/>
    <w:rsid w:val="00AE5B3F"/>
    <w:rsid w:val="00AE6311"/>
    <w:rsid w:val="00AE659C"/>
    <w:rsid w:val="00AE7036"/>
    <w:rsid w:val="00AE7538"/>
    <w:rsid w:val="00AF0738"/>
    <w:rsid w:val="00AF14E9"/>
    <w:rsid w:val="00AF152D"/>
    <w:rsid w:val="00AF164A"/>
    <w:rsid w:val="00AF24A5"/>
    <w:rsid w:val="00AF31AB"/>
    <w:rsid w:val="00AF3564"/>
    <w:rsid w:val="00AF48B1"/>
    <w:rsid w:val="00AF5129"/>
    <w:rsid w:val="00AF5990"/>
    <w:rsid w:val="00AF6EC7"/>
    <w:rsid w:val="00AF7193"/>
    <w:rsid w:val="00B02005"/>
    <w:rsid w:val="00B02E69"/>
    <w:rsid w:val="00B033F0"/>
    <w:rsid w:val="00B04A54"/>
    <w:rsid w:val="00B070B6"/>
    <w:rsid w:val="00B12DDB"/>
    <w:rsid w:val="00B15FCB"/>
    <w:rsid w:val="00B17F83"/>
    <w:rsid w:val="00B20A60"/>
    <w:rsid w:val="00B23D61"/>
    <w:rsid w:val="00B250B6"/>
    <w:rsid w:val="00B25FF9"/>
    <w:rsid w:val="00B26F2F"/>
    <w:rsid w:val="00B300F4"/>
    <w:rsid w:val="00B32B3D"/>
    <w:rsid w:val="00B35B7B"/>
    <w:rsid w:val="00B36004"/>
    <w:rsid w:val="00B374F7"/>
    <w:rsid w:val="00B41F65"/>
    <w:rsid w:val="00B42361"/>
    <w:rsid w:val="00B4561E"/>
    <w:rsid w:val="00B47D26"/>
    <w:rsid w:val="00B50579"/>
    <w:rsid w:val="00B50901"/>
    <w:rsid w:val="00B52275"/>
    <w:rsid w:val="00B525A9"/>
    <w:rsid w:val="00B52D3D"/>
    <w:rsid w:val="00B54106"/>
    <w:rsid w:val="00B558C2"/>
    <w:rsid w:val="00B56EA8"/>
    <w:rsid w:val="00B61F17"/>
    <w:rsid w:val="00B64CE0"/>
    <w:rsid w:val="00B667CB"/>
    <w:rsid w:val="00B6789F"/>
    <w:rsid w:val="00B71930"/>
    <w:rsid w:val="00B719C7"/>
    <w:rsid w:val="00B71CDF"/>
    <w:rsid w:val="00B7297F"/>
    <w:rsid w:val="00B75A25"/>
    <w:rsid w:val="00B76E5C"/>
    <w:rsid w:val="00B81040"/>
    <w:rsid w:val="00B812F1"/>
    <w:rsid w:val="00B8333D"/>
    <w:rsid w:val="00B843D3"/>
    <w:rsid w:val="00B870F5"/>
    <w:rsid w:val="00B9046E"/>
    <w:rsid w:val="00B91EC1"/>
    <w:rsid w:val="00B9458D"/>
    <w:rsid w:val="00B968B5"/>
    <w:rsid w:val="00BA0C63"/>
    <w:rsid w:val="00BA20FC"/>
    <w:rsid w:val="00BA4239"/>
    <w:rsid w:val="00BA59B1"/>
    <w:rsid w:val="00BA7801"/>
    <w:rsid w:val="00BB3951"/>
    <w:rsid w:val="00BB4FA5"/>
    <w:rsid w:val="00BB75E2"/>
    <w:rsid w:val="00BC014D"/>
    <w:rsid w:val="00BC3968"/>
    <w:rsid w:val="00BC5098"/>
    <w:rsid w:val="00BC7842"/>
    <w:rsid w:val="00BD1D5E"/>
    <w:rsid w:val="00BD6841"/>
    <w:rsid w:val="00BD6B09"/>
    <w:rsid w:val="00BD6BF0"/>
    <w:rsid w:val="00BE0632"/>
    <w:rsid w:val="00BE19A4"/>
    <w:rsid w:val="00BE1CEC"/>
    <w:rsid w:val="00BE3AB5"/>
    <w:rsid w:val="00BE4CCC"/>
    <w:rsid w:val="00BE7779"/>
    <w:rsid w:val="00BF09F8"/>
    <w:rsid w:val="00BF0D99"/>
    <w:rsid w:val="00BF4616"/>
    <w:rsid w:val="00BF5BA5"/>
    <w:rsid w:val="00BF6353"/>
    <w:rsid w:val="00BF74D7"/>
    <w:rsid w:val="00C00222"/>
    <w:rsid w:val="00C01499"/>
    <w:rsid w:val="00C04FBC"/>
    <w:rsid w:val="00C054A1"/>
    <w:rsid w:val="00C06785"/>
    <w:rsid w:val="00C06CD4"/>
    <w:rsid w:val="00C10A6D"/>
    <w:rsid w:val="00C120D0"/>
    <w:rsid w:val="00C1231E"/>
    <w:rsid w:val="00C128AF"/>
    <w:rsid w:val="00C1298E"/>
    <w:rsid w:val="00C21A07"/>
    <w:rsid w:val="00C23CE8"/>
    <w:rsid w:val="00C23EF8"/>
    <w:rsid w:val="00C26C31"/>
    <w:rsid w:val="00C27152"/>
    <w:rsid w:val="00C27C41"/>
    <w:rsid w:val="00C31637"/>
    <w:rsid w:val="00C31B08"/>
    <w:rsid w:val="00C31C71"/>
    <w:rsid w:val="00C348B9"/>
    <w:rsid w:val="00C348E3"/>
    <w:rsid w:val="00C4190D"/>
    <w:rsid w:val="00C41A26"/>
    <w:rsid w:val="00C42477"/>
    <w:rsid w:val="00C42589"/>
    <w:rsid w:val="00C42FCA"/>
    <w:rsid w:val="00C46CE4"/>
    <w:rsid w:val="00C52352"/>
    <w:rsid w:val="00C54864"/>
    <w:rsid w:val="00C54C35"/>
    <w:rsid w:val="00C5626E"/>
    <w:rsid w:val="00C57107"/>
    <w:rsid w:val="00C6066C"/>
    <w:rsid w:val="00C606A2"/>
    <w:rsid w:val="00C608B3"/>
    <w:rsid w:val="00C6164F"/>
    <w:rsid w:val="00C64403"/>
    <w:rsid w:val="00C65B90"/>
    <w:rsid w:val="00C664AF"/>
    <w:rsid w:val="00C67C02"/>
    <w:rsid w:val="00C70DAD"/>
    <w:rsid w:val="00C750F3"/>
    <w:rsid w:val="00C75429"/>
    <w:rsid w:val="00C75812"/>
    <w:rsid w:val="00C76C49"/>
    <w:rsid w:val="00C80F8D"/>
    <w:rsid w:val="00C86255"/>
    <w:rsid w:val="00C86648"/>
    <w:rsid w:val="00C86804"/>
    <w:rsid w:val="00C86E68"/>
    <w:rsid w:val="00C8767E"/>
    <w:rsid w:val="00C879CC"/>
    <w:rsid w:val="00C91422"/>
    <w:rsid w:val="00C91935"/>
    <w:rsid w:val="00C958AF"/>
    <w:rsid w:val="00C97901"/>
    <w:rsid w:val="00CA0352"/>
    <w:rsid w:val="00CA1098"/>
    <w:rsid w:val="00CA5F1A"/>
    <w:rsid w:val="00CB26D4"/>
    <w:rsid w:val="00CB63C4"/>
    <w:rsid w:val="00CB6C56"/>
    <w:rsid w:val="00CB6FCB"/>
    <w:rsid w:val="00CC10DE"/>
    <w:rsid w:val="00CC2569"/>
    <w:rsid w:val="00CC2F9F"/>
    <w:rsid w:val="00CC3D5B"/>
    <w:rsid w:val="00CC44B0"/>
    <w:rsid w:val="00CD0E5A"/>
    <w:rsid w:val="00CD1480"/>
    <w:rsid w:val="00CD1E50"/>
    <w:rsid w:val="00CD25FB"/>
    <w:rsid w:val="00CD41E3"/>
    <w:rsid w:val="00CD54B4"/>
    <w:rsid w:val="00CD6386"/>
    <w:rsid w:val="00CD63CE"/>
    <w:rsid w:val="00CE0817"/>
    <w:rsid w:val="00CE3231"/>
    <w:rsid w:val="00CE34D8"/>
    <w:rsid w:val="00CE3917"/>
    <w:rsid w:val="00CE3A61"/>
    <w:rsid w:val="00CE5D4E"/>
    <w:rsid w:val="00CE7AB4"/>
    <w:rsid w:val="00CF0DBF"/>
    <w:rsid w:val="00CF0E4F"/>
    <w:rsid w:val="00CF17A7"/>
    <w:rsid w:val="00CF21F1"/>
    <w:rsid w:val="00CF36F0"/>
    <w:rsid w:val="00CF4C08"/>
    <w:rsid w:val="00CF5517"/>
    <w:rsid w:val="00CF703A"/>
    <w:rsid w:val="00D00821"/>
    <w:rsid w:val="00D03695"/>
    <w:rsid w:val="00D04FE4"/>
    <w:rsid w:val="00D06B3F"/>
    <w:rsid w:val="00D10FC8"/>
    <w:rsid w:val="00D11541"/>
    <w:rsid w:val="00D1194B"/>
    <w:rsid w:val="00D208FA"/>
    <w:rsid w:val="00D20AA0"/>
    <w:rsid w:val="00D22DBB"/>
    <w:rsid w:val="00D27309"/>
    <w:rsid w:val="00D3184B"/>
    <w:rsid w:val="00D32C29"/>
    <w:rsid w:val="00D345D0"/>
    <w:rsid w:val="00D355B1"/>
    <w:rsid w:val="00D355E1"/>
    <w:rsid w:val="00D36458"/>
    <w:rsid w:val="00D37DA2"/>
    <w:rsid w:val="00D37E03"/>
    <w:rsid w:val="00D40833"/>
    <w:rsid w:val="00D40D26"/>
    <w:rsid w:val="00D53578"/>
    <w:rsid w:val="00D55903"/>
    <w:rsid w:val="00D57C96"/>
    <w:rsid w:val="00D57E17"/>
    <w:rsid w:val="00D601DB"/>
    <w:rsid w:val="00D6367C"/>
    <w:rsid w:val="00D638E1"/>
    <w:rsid w:val="00D65C39"/>
    <w:rsid w:val="00D66221"/>
    <w:rsid w:val="00D679E3"/>
    <w:rsid w:val="00D72109"/>
    <w:rsid w:val="00D75120"/>
    <w:rsid w:val="00D75D09"/>
    <w:rsid w:val="00D77C12"/>
    <w:rsid w:val="00D81866"/>
    <w:rsid w:val="00D83D9B"/>
    <w:rsid w:val="00D86268"/>
    <w:rsid w:val="00D8659F"/>
    <w:rsid w:val="00D87009"/>
    <w:rsid w:val="00D9169A"/>
    <w:rsid w:val="00D917EC"/>
    <w:rsid w:val="00D91E66"/>
    <w:rsid w:val="00D92536"/>
    <w:rsid w:val="00D926B2"/>
    <w:rsid w:val="00D92715"/>
    <w:rsid w:val="00D92EC2"/>
    <w:rsid w:val="00D93194"/>
    <w:rsid w:val="00D938B1"/>
    <w:rsid w:val="00D93EA6"/>
    <w:rsid w:val="00D947A5"/>
    <w:rsid w:val="00D94C18"/>
    <w:rsid w:val="00D94C52"/>
    <w:rsid w:val="00D96435"/>
    <w:rsid w:val="00D96B4B"/>
    <w:rsid w:val="00D96CF2"/>
    <w:rsid w:val="00DA12EC"/>
    <w:rsid w:val="00DA24C3"/>
    <w:rsid w:val="00DA2533"/>
    <w:rsid w:val="00DA280F"/>
    <w:rsid w:val="00DA2FD4"/>
    <w:rsid w:val="00DA3263"/>
    <w:rsid w:val="00DA43DE"/>
    <w:rsid w:val="00DB03FD"/>
    <w:rsid w:val="00DB0A74"/>
    <w:rsid w:val="00DB2001"/>
    <w:rsid w:val="00DB29D8"/>
    <w:rsid w:val="00DB3FD0"/>
    <w:rsid w:val="00DB501D"/>
    <w:rsid w:val="00DB6C42"/>
    <w:rsid w:val="00DC0D4A"/>
    <w:rsid w:val="00DC1E28"/>
    <w:rsid w:val="00DC3675"/>
    <w:rsid w:val="00DC45B2"/>
    <w:rsid w:val="00DC4FBA"/>
    <w:rsid w:val="00DC50A3"/>
    <w:rsid w:val="00DC5FA5"/>
    <w:rsid w:val="00DC62AB"/>
    <w:rsid w:val="00DC739C"/>
    <w:rsid w:val="00DD0F49"/>
    <w:rsid w:val="00DD195B"/>
    <w:rsid w:val="00DD2EAF"/>
    <w:rsid w:val="00DD31A9"/>
    <w:rsid w:val="00DD4BB0"/>
    <w:rsid w:val="00DD556B"/>
    <w:rsid w:val="00DD75B5"/>
    <w:rsid w:val="00DD7B64"/>
    <w:rsid w:val="00DE38C2"/>
    <w:rsid w:val="00DE5174"/>
    <w:rsid w:val="00DE66C7"/>
    <w:rsid w:val="00DE6C67"/>
    <w:rsid w:val="00DE72A7"/>
    <w:rsid w:val="00DE7FF6"/>
    <w:rsid w:val="00DF504C"/>
    <w:rsid w:val="00DF5F2B"/>
    <w:rsid w:val="00E002D7"/>
    <w:rsid w:val="00E01748"/>
    <w:rsid w:val="00E01D68"/>
    <w:rsid w:val="00E037C4"/>
    <w:rsid w:val="00E0382B"/>
    <w:rsid w:val="00E03A27"/>
    <w:rsid w:val="00E1486E"/>
    <w:rsid w:val="00E16889"/>
    <w:rsid w:val="00E2157D"/>
    <w:rsid w:val="00E21BAB"/>
    <w:rsid w:val="00E2422E"/>
    <w:rsid w:val="00E2621B"/>
    <w:rsid w:val="00E27D6E"/>
    <w:rsid w:val="00E3021B"/>
    <w:rsid w:val="00E30820"/>
    <w:rsid w:val="00E30967"/>
    <w:rsid w:val="00E30F3B"/>
    <w:rsid w:val="00E349E6"/>
    <w:rsid w:val="00E374EA"/>
    <w:rsid w:val="00E3794C"/>
    <w:rsid w:val="00E420A8"/>
    <w:rsid w:val="00E42716"/>
    <w:rsid w:val="00E42A17"/>
    <w:rsid w:val="00E46061"/>
    <w:rsid w:val="00E46BFF"/>
    <w:rsid w:val="00E471DD"/>
    <w:rsid w:val="00E474F8"/>
    <w:rsid w:val="00E47C86"/>
    <w:rsid w:val="00E5106C"/>
    <w:rsid w:val="00E51D3C"/>
    <w:rsid w:val="00E543D4"/>
    <w:rsid w:val="00E545C8"/>
    <w:rsid w:val="00E56454"/>
    <w:rsid w:val="00E57795"/>
    <w:rsid w:val="00E57F3B"/>
    <w:rsid w:val="00E6025A"/>
    <w:rsid w:val="00E63973"/>
    <w:rsid w:val="00E63B57"/>
    <w:rsid w:val="00E64047"/>
    <w:rsid w:val="00E648A3"/>
    <w:rsid w:val="00E65919"/>
    <w:rsid w:val="00E67289"/>
    <w:rsid w:val="00E71BBB"/>
    <w:rsid w:val="00E727B3"/>
    <w:rsid w:val="00E73CA0"/>
    <w:rsid w:val="00E740F4"/>
    <w:rsid w:val="00E7736E"/>
    <w:rsid w:val="00E77552"/>
    <w:rsid w:val="00E818CB"/>
    <w:rsid w:val="00E81BCF"/>
    <w:rsid w:val="00E82A55"/>
    <w:rsid w:val="00E846E7"/>
    <w:rsid w:val="00E84A32"/>
    <w:rsid w:val="00E864CC"/>
    <w:rsid w:val="00E86B90"/>
    <w:rsid w:val="00E8755A"/>
    <w:rsid w:val="00E8760A"/>
    <w:rsid w:val="00E92A11"/>
    <w:rsid w:val="00E92AC3"/>
    <w:rsid w:val="00E9605F"/>
    <w:rsid w:val="00E973DA"/>
    <w:rsid w:val="00E9762F"/>
    <w:rsid w:val="00EA3C27"/>
    <w:rsid w:val="00EA438F"/>
    <w:rsid w:val="00EA551C"/>
    <w:rsid w:val="00EA6F6C"/>
    <w:rsid w:val="00EA71FA"/>
    <w:rsid w:val="00EA7A11"/>
    <w:rsid w:val="00EB0D61"/>
    <w:rsid w:val="00EB2BAB"/>
    <w:rsid w:val="00EB38AC"/>
    <w:rsid w:val="00EB3E93"/>
    <w:rsid w:val="00EB4851"/>
    <w:rsid w:val="00EB54B9"/>
    <w:rsid w:val="00EB65F1"/>
    <w:rsid w:val="00EC285F"/>
    <w:rsid w:val="00EC65C1"/>
    <w:rsid w:val="00EC6810"/>
    <w:rsid w:val="00EC756D"/>
    <w:rsid w:val="00ED133E"/>
    <w:rsid w:val="00ED1B92"/>
    <w:rsid w:val="00ED1CBA"/>
    <w:rsid w:val="00ED5495"/>
    <w:rsid w:val="00ED77E0"/>
    <w:rsid w:val="00EE0B05"/>
    <w:rsid w:val="00EE2005"/>
    <w:rsid w:val="00EE3CFA"/>
    <w:rsid w:val="00EE3D8D"/>
    <w:rsid w:val="00EE4692"/>
    <w:rsid w:val="00EE50B6"/>
    <w:rsid w:val="00EE7458"/>
    <w:rsid w:val="00EE7ECB"/>
    <w:rsid w:val="00EF1B4D"/>
    <w:rsid w:val="00EF6E23"/>
    <w:rsid w:val="00EF6FC5"/>
    <w:rsid w:val="00F01666"/>
    <w:rsid w:val="00F023DB"/>
    <w:rsid w:val="00F02DBD"/>
    <w:rsid w:val="00F02F68"/>
    <w:rsid w:val="00F0518C"/>
    <w:rsid w:val="00F06F09"/>
    <w:rsid w:val="00F07364"/>
    <w:rsid w:val="00F12066"/>
    <w:rsid w:val="00F12BD7"/>
    <w:rsid w:val="00F138FE"/>
    <w:rsid w:val="00F15864"/>
    <w:rsid w:val="00F16369"/>
    <w:rsid w:val="00F16AF1"/>
    <w:rsid w:val="00F20A4E"/>
    <w:rsid w:val="00F23430"/>
    <w:rsid w:val="00F24197"/>
    <w:rsid w:val="00F27662"/>
    <w:rsid w:val="00F32BE1"/>
    <w:rsid w:val="00F33617"/>
    <w:rsid w:val="00F37FDA"/>
    <w:rsid w:val="00F409C9"/>
    <w:rsid w:val="00F40BC9"/>
    <w:rsid w:val="00F412A7"/>
    <w:rsid w:val="00F42BE7"/>
    <w:rsid w:val="00F50072"/>
    <w:rsid w:val="00F50F0B"/>
    <w:rsid w:val="00F5323F"/>
    <w:rsid w:val="00F54096"/>
    <w:rsid w:val="00F544C6"/>
    <w:rsid w:val="00F547FB"/>
    <w:rsid w:val="00F54A1B"/>
    <w:rsid w:val="00F57EB0"/>
    <w:rsid w:val="00F62AFA"/>
    <w:rsid w:val="00F63D5A"/>
    <w:rsid w:val="00F65DAA"/>
    <w:rsid w:val="00F67F4E"/>
    <w:rsid w:val="00F7318D"/>
    <w:rsid w:val="00F74765"/>
    <w:rsid w:val="00F767CB"/>
    <w:rsid w:val="00F77467"/>
    <w:rsid w:val="00F82CB7"/>
    <w:rsid w:val="00F83305"/>
    <w:rsid w:val="00F87C7B"/>
    <w:rsid w:val="00F91095"/>
    <w:rsid w:val="00F922C9"/>
    <w:rsid w:val="00F92A9B"/>
    <w:rsid w:val="00F9380C"/>
    <w:rsid w:val="00F9477E"/>
    <w:rsid w:val="00F9484F"/>
    <w:rsid w:val="00F966E6"/>
    <w:rsid w:val="00F97EF0"/>
    <w:rsid w:val="00FA24A3"/>
    <w:rsid w:val="00FA65BB"/>
    <w:rsid w:val="00FA6739"/>
    <w:rsid w:val="00FA740A"/>
    <w:rsid w:val="00FB1A85"/>
    <w:rsid w:val="00FB29A7"/>
    <w:rsid w:val="00FB29ED"/>
    <w:rsid w:val="00FB3D7D"/>
    <w:rsid w:val="00FB3E9D"/>
    <w:rsid w:val="00FB4530"/>
    <w:rsid w:val="00FB551A"/>
    <w:rsid w:val="00FB6DE4"/>
    <w:rsid w:val="00FB70BD"/>
    <w:rsid w:val="00FB79E2"/>
    <w:rsid w:val="00FC0A0B"/>
    <w:rsid w:val="00FC164F"/>
    <w:rsid w:val="00FC19AE"/>
    <w:rsid w:val="00FC1EEF"/>
    <w:rsid w:val="00FC2B6E"/>
    <w:rsid w:val="00FC3E71"/>
    <w:rsid w:val="00FC3FEB"/>
    <w:rsid w:val="00FC46C2"/>
    <w:rsid w:val="00FC5A64"/>
    <w:rsid w:val="00FC7414"/>
    <w:rsid w:val="00FD0273"/>
    <w:rsid w:val="00FD0A44"/>
    <w:rsid w:val="00FD33C1"/>
    <w:rsid w:val="00FD4BEB"/>
    <w:rsid w:val="00FD4FC4"/>
    <w:rsid w:val="00FD575F"/>
    <w:rsid w:val="00FD5FEF"/>
    <w:rsid w:val="00FD7533"/>
    <w:rsid w:val="00FE3124"/>
    <w:rsid w:val="00FE4019"/>
    <w:rsid w:val="00FE638B"/>
    <w:rsid w:val="00FF40B7"/>
    <w:rsid w:val="00FF48D2"/>
    <w:rsid w:val="00FF5EC4"/>
    <w:rsid w:val="00FF7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D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D25FB"/>
  </w:style>
  <w:style w:type="paragraph" w:styleId="ListParagraph">
    <w:name w:val="List Paragraph"/>
    <w:basedOn w:val="Normal"/>
    <w:uiPriority w:val="34"/>
    <w:qFormat/>
    <w:rsid w:val="00CD25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0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3941-050D-4B97-B360-CF08458B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K. Vap</dc:creator>
  <cp:lastModifiedBy>jthomas</cp:lastModifiedBy>
  <cp:revision>11</cp:revision>
  <cp:lastPrinted>2022-08-11T17:43:00Z</cp:lastPrinted>
  <dcterms:created xsi:type="dcterms:W3CDTF">2022-08-10T20:02:00Z</dcterms:created>
  <dcterms:modified xsi:type="dcterms:W3CDTF">2022-08-12T20:01:00Z</dcterms:modified>
</cp:coreProperties>
</file>